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89A52" w14:textId="5C29BF1C" w:rsidR="00D55C21" w:rsidRPr="00CD51A0" w:rsidRDefault="00D55C21" w:rsidP="00D55C21">
      <w:pPr>
        <w:spacing w:line="276" w:lineRule="auto"/>
      </w:pPr>
      <w:r w:rsidRPr="00CD51A0">
        <w:t>Okresnímu soudu v </w:t>
      </w:r>
      <w:r w:rsidR="00D335D7" w:rsidRPr="00CD51A0">
        <w:t>Trutnově</w:t>
      </w:r>
    </w:p>
    <w:p w14:paraId="42E51062" w14:textId="56323856" w:rsidR="00D55C21" w:rsidRPr="00CD51A0" w:rsidRDefault="00D335D7" w:rsidP="00D55C21">
      <w:pPr>
        <w:spacing w:line="276" w:lineRule="auto"/>
      </w:pPr>
      <w:r w:rsidRPr="00CD51A0">
        <w:t>Nádražní 106</w:t>
      </w:r>
    </w:p>
    <w:p w14:paraId="68B25C36" w14:textId="62C6CD06" w:rsidR="00D55C21" w:rsidRPr="00CD51A0" w:rsidRDefault="00D335D7" w:rsidP="00D55C21">
      <w:pPr>
        <w:spacing w:line="276" w:lineRule="auto"/>
      </w:pPr>
      <w:r w:rsidRPr="00CD51A0">
        <w:t>541 01 Trutnov</w:t>
      </w:r>
    </w:p>
    <w:p w14:paraId="1D8870F1" w14:textId="77777777" w:rsidR="00D55C21" w:rsidRPr="00CD51A0" w:rsidRDefault="00D55C21" w:rsidP="00D55C21">
      <w:pPr>
        <w:spacing w:before="240"/>
        <w:jc w:val="center"/>
        <w:rPr>
          <w:b/>
          <w:sz w:val="32"/>
        </w:rPr>
      </w:pPr>
      <w:r w:rsidRPr="00CD51A0">
        <w:rPr>
          <w:b/>
          <w:sz w:val="32"/>
        </w:rPr>
        <w:t xml:space="preserve">NÁVRH </w:t>
      </w:r>
    </w:p>
    <w:p w14:paraId="1661818E" w14:textId="02A98C1E" w:rsidR="00D55C21" w:rsidRPr="00CD51A0" w:rsidRDefault="009B1510" w:rsidP="00D55C21">
      <w:pPr>
        <w:spacing w:after="480"/>
        <w:jc w:val="center"/>
        <w:rPr>
          <w:b/>
          <w:sz w:val="32"/>
          <w:szCs w:val="24"/>
        </w:rPr>
      </w:pPr>
      <w:r w:rsidRPr="00CD51A0">
        <w:rPr>
          <w:b/>
          <w:sz w:val="32"/>
          <w:szCs w:val="24"/>
        </w:rPr>
        <w:t xml:space="preserve">NA </w:t>
      </w:r>
      <w:r w:rsidR="00AC1448" w:rsidRPr="00CD51A0">
        <w:rPr>
          <w:b/>
          <w:sz w:val="32"/>
          <w:szCs w:val="24"/>
        </w:rPr>
        <w:t xml:space="preserve">ÚPRAVU POMĚRŮ SPOLEČNÝCH NEZLETILÝCH DĚTÍ S NÁVRHEM NA </w:t>
      </w:r>
      <w:r w:rsidRPr="00CD51A0">
        <w:rPr>
          <w:b/>
          <w:sz w:val="32"/>
          <w:szCs w:val="24"/>
        </w:rPr>
        <w:t>SMLUVENÝ ROZVOD</w:t>
      </w:r>
      <w:r w:rsidR="00D4624E" w:rsidRPr="00CD51A0">
        <w:rPr>
          <w:b/>
          <w:sz w:val="32"/>
          <w:szCs w:val="24"/>
        </w:rPr>
        <w:t xml:space="preserve"> MANŽELSTVÍ</w:t>
      </w:r>
      <w:r w:rsidR="00D335D7" w:rsidRPr="00CD51A0">
        <w:rPr>
          <w:b/>
          <w:sz w:val="32"/>
          <w:szCs w:val="24"/>
        </w:rPr>
        <w:t xml:space="preserve"> (rodiče jsou dohodnuti ohledně dětí i majetku)</w:t>
      </w:r>
    </w:p>
    <w:p w14:paraId="35B3DA4F" w14:textId="77777777" w:rsidR="00186194" w:rsidRPr="00CD51A0" w:rsidRDefault="00186194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CD51A0">
        <w:rPr>
          <w:b/>
          <w:szCs w:val="24"/>
        </w:rPr>
        <w:t>S tím, že poměry nezletilých mají být upraveny:</w:t>
      </w:r>
    </w:p>
    <w:bookmarkStart w:id="0" w:name="Zaškrtávací9"/>
    <w:p w14:paraId="4FCAEB9B" w14:textId="77777777" w:rsidR="00186194" w:rsidRPr="00CD51A0" w:rsidRDefault="00186194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CD51A0">
        <w:rPr>
          <w:b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b/>
          <w:szCs w:val="24"/>
        </w:rPr>
        <w:instrText xml:space="preserve"> FORMCHECKBOX </w:instrText>
      </w:r>
      <w:r w:rsidRPr="00CD51A0">
        <w:rPr>
          <w:b/>
          <w:szCs w:val="24"/>
        </w:rPr>
      </w:r>
      <w:r w:rsidRPr="00CD51A0">
        <w:rPr>
          <w:b/>
          <w:szCs w:val="24"/>
        </w:rPr>
        <w:fldChar w:fldCharType="separate"/>
      </w:r>
      <w:r w:rsidRPr="00CD51A0">
        <w:rPr>
          <w:b/>
          <w:szCs w:val="24"/>
        </w:rPr>
        <w:fldChar w:fldCharType="end"/>
      </w:r>
      <w:bookmarkEnd w:id="0"/>
      <w:r w:rsidRPr="00CD51A0">
        <w:rPr>
          <w:b/>
          <w:szCs w:val="24"/>
        </w:rPr>
        <w:t xml:space="preserve"> pro dobu před rozvodem i pro dobu po rozvodu manželství rodičů</w:t>
      </w:r>
    </w:p>
    <w:bookmarkStart w:id="1" w:name="Zaškrtávací10"/>
    <w:p w14:paraId="36BD6A28" w14:textId="77777777" w:rsidR="00186194" w:rsidRPr="00CD51A0" w:rsidRDefault="00186194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CD51A0">
        <w:rPr>
          <w:b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b/>
          <w:szCs w:val="24"/>
        </w:rPr>
        <w:instrText xml:space="preserve"> FORMCHECKBOX </w:instrText>
      </w:r>
      <w:r w:rsidRPr="00CD51A0">
        <w:rPr>
          <w:b/>
          <w:szCs w:val="24"/>
        </w:rPr>
      </w:r>
      <w:r w:rsidRPr="00CD51A0">
        <w:rPr>
          <w:b/>
          <w:szCs w:val="24"/>
        </w:rPr>
        <w:fldChar w:fldCharType="separate"/>
      </w:r>
      <w:r w:rsidRPr="00CD51A0">
        <w:rPr>
          <w:b/>
          <w:szCs w:val="24"/>
        </w:rPr>
        <w:fldChar w:fldCharType="end"/>
      </w:r>
      <w:bookmarkEnd w:id="1"/>
      <w:r w:rsidRPr="00CD51A0">
        <w:rPr>
          <w:b/>
          <w:szCs w:val="24"/>
        </w:rPr>
        <w:t xml:space="preserve"> jen pro dobu po rozvodu manželství rodičů</w:t>
      </w:r>
      <w:r w:rsidR="0082280B" w:rsidRPr="00CD51A0">
        <w:rPr>
          <w:b/>
          <w:szCs w:val="24"/>
        </w:rPr>
        <w:t xml:space="preserve"> </w:t>
      </w:r>
      <w:r w:rsidR="0082280B" w:rsidRPr="00CD51A0">
        <w:rPr>
          <w:bCs/>
          <w:i/>
          <w:iCs/>
          <w:szCs w:val="24"/>
        </w:rPr>
        <w:t xml:space="preserve">(na </w:t>
      </w:r>
      <w:r w:rsidR="009241C9" w:rsidRPr="00CD51A0">
        <w:rPr>
          <w:bCs/>
          <w:i/>
          <w:iCs/>
          <w:szCs w:val="24"/>
        </w:rPr>
        <w:t xml:space="preserve">všech </w:t>
      </w:r>
      <w:r w:rsidR="0082280B" w:rsidRPr="00CD51A0">
        <w:rPr>
          <w:bCs/>
          <w:i/>
          <w:iCs/>
          <w:szCs w:val="24"/>
        </w:rPr>
        <w:t>záležitostech</w:t>
      </w:r>
      <w:r w:rsidR="009241C9" w:rsidRPr="00CD51A0">
        <w:rPr>
          <w:bCs/>
          <w:i/>
          <w:iCs/>
          <w:szCs w:val="24"/>
        </w:rPr>
        <w:t xml:space="preserve"> týkajících se nezletilých do doby před rozvodem jsou rodiče schopni se dohodnout)</w:t>
      </w:r>
    </w:p>
    <w:p w14:paraId="1B9E5A00" w14:textId="77777777" w:rsidR="00186194" w:rsidRPr="00CD51A0" w:rsidRDefault="00186194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24EF60D5" w14:textId="77777777" w:rsidR="00AD232F" w:rsidRPr="00CD51A0" w:rsidRDefault="00AD232F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CD51A0">
        <w:rPr>
          <w:b/>
          <w:szCs w:val="24"/>
        </w:rPr>
        <w:t xml:space="preserve">Nezletilé dítě/děti </w:t>
      </w:r>
      <w:r w:rsidRPr="00CD51A0">
        <w:rPr>
          <w:bCs/>
          <w:i/>
          <w:iCs/>
          <w:szCs w:val="24"/>
        </w:rPr>
        <w:t>(jméno, příjmení, datum narození</w:t>
      </w:r>
      <w:r w:rsidR="00F7552F" w:rsidRPr="00CD51A0">
        <w:rPr>
          <w:bCs/>
          <w:i/>
          <w:iCs/>
          <w:szCs w:val="24"/>
        </w:rPr>
        <w:t>, bydliště</w:t>
      </w:r>
      <w:r w:rsidR="00832A93" w:rsidRPr="00CD51A0">
        <w:rPr>
          <w:bCs/>
          <w:i/>
          <w:iCs/>
          <w:szCs w:val="24"/>
        </w:rPr>
        <w:t>)</w:t>
      </w:r>
      <w:r w:rsidRPr="00CD51A0">
        <w:rPr>
          <w:b/>
          <w:szCs w:val="24"/>
        </w:rPr>
        <w:t>:</w:t>
      </w:r>
    </w:p>
    <w:p w14:paraId="0E629304" w14:textId="77777777" w:rsidR="00AD232F" w:rsidRPr="00CD51A0" w:rsidRDefault="00AD232F" w:rsidP="001263D1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CD51A0">
        <w:rPr>
          <w:bCs/>
          <w:szCs w:val="24"/>
        </w:rPr>
        <w:t>…………………………………………………………………………………………………..</w:t>
      </w:r>
    </w:p>
    <w:p w14:paraId="76AEA670" w14:textId="77777777" w:rsidR="00832A93" w:rsidRPr="00CD51A0" w:rsidRDefault="00832A93" w:rsidP="001263D1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CD51A0">
        <w:rPr>
          <w:bCs/>
          <w:szCs w:val="24"/>
        </w:rPr>
        <w:t>…………………………………………………………………………………………………..</w:t>
      </w:r>
    </w:p>
    <w:p w14:paraId="25341A6A" w14:textId="77777777" w:rsidR="00832A93" w:rsidRPr="00CD51A0" w:rsidRDefault="00832A93" w:rsidP="001263D1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CD51A0">
        <w:rPr>
          <w:bCs/>
          <w:szCs w:val="24"/>
        </w:rPr>
        <w:t>…………………………………………………………………………………………………..</w:t>
      </w:r>
    </w:p>
    <w:p w14:paraId="5AE61492" w14:textId="77777777" w:rsidR="00832A93" w:rsidRPr="00CD51A0" w:rsidRDefault="00832A93" w:rsidP="001263D1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CD51A0">
        <w:rPr>
          <w:bCs/>
          <w:szCs w:val="24"/>
        </w:rPr>
        <w:t>…………………………………………………………………………………………………..</w:t>
      </w:r>
    </w:p>
    <w:p w14:paraId="47B00A7E" w14:textId="77777777" w:rsidR="00C92A9B" w:rsidRPr="00CD51A0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bookmarkStart w:id="2" w:name="Zaškrtávací11"/>
      <w:r w:rsidRPr="00CD51A0">
        <w:rPr>
          <w:b/>
          <w:bCs/>
          <w:szCs w:val="24"/>
        </w:rPr>
        <w:t>Návrh podává</w:t>
      </w:r>
      <w:r w:rsidRPr="00CD51A0">
        <w:rPr>
          <w:szCs w:val="24"/>
        </w:rPr>
        <w:t>:</w:t>
      </w:r>
    </w:p>
    <w:bookmarkStart w:id="3" w:name="Zaškrtávací1"/>
    <w:p w14:paraId="478F5B5D" w14:textId="77777777" w:rsidR="00C92A9B" w:rsidRPr="00CD51A0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szCs w:val="24"/>
        </w:rPr>
        <w:instrText xml:space="preserve"> FORMCHECKBOX </w:instrText>
      </w:r>
      <w:r w:rsidRPr="00CD51A0">
        <w:rPr>
          <w:szCs w:val="24"/>
        </w:rPr>
      </w:r>
      <w:r w:rsidRPr="00CD51A0">
        <w:rPr>
          <w:szCs w:val="24"/>
        </w:rPr>
        <w:fldChar w:fldCharType="separate"/>
      </w:r>
      <w:r w:rsidRPr="00CD51A0">
        <w:rPr>
          <w:szCs w:val="24"/>
        </w:rPr>
        <w:fldChar w:fldCharType="end"/>
      </w:r>
      <w:bookmarkEnd w:id="3"/>
      <w:r w:rsidRPr="00CD51A0">
        <w:rPr>
          <w:szCs w:val="24"/>
        </w:rPr>
        <w:t xml:space="preserve"> společný návrh rodičů</w:t>
      </w:r>
    </w:p>
    <w:bookmarkStart w:id="4" w:name="Zaškrtávací2"/>
    <w:p w14:paraId="61B0E596" w14:textId="77777777" w:rsidR="00C92A9B" w:rsidRPr="00CD51A0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szCs w:val="24"/>
        </w:rPr>
        <w:instrText xml:space="preserve"> FORMCHECKBOX </w:instrText>
      </w:r>
      <w:r w:rsidRPr="00CD51A0">
        <w:rPr>
          <w:szCs w:val="24"/>
        </w:rPr>
      </w:r>
      <w:r w:rsidRPr="00CD51A0">
        <w:rPr>
          <w:szCs w:val="24"/>
        </w:rPr>
        <w:fldChar w:fldCharType="separate"/>
      </w:r>
      <w:r w:rsidRPr="00CD51A0">
        <w:rPr>
          <w:szCs w:val="24"/>
        </w:rPr>
        <w:fldChar w:fldCharType="end"/>
      </w:r>
      <w:bookmarkEnd w:id="4"/>
      <w:r w:rsidRPr="00CD51A0">
        <w:rPr>
          <w:szCs w:val="24"/>
        </w:rPr>
        <w:t xml:space="preserve"> matka</w:t>
      </w:r>
    </w:p>
    <w:bookmarkStart w:id="5" w:name="Zaškrtávací3"/>
    <w:p w14:paraId="5A648D6C" w14:textId="77777777" w:rsidR="00C92A9B" w:rsidRPr="00CD51A0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szCs w:val="24"/>
        </w:rPr>
        <w:instrText xml:space="preserve"> FORMCHECKBOX </w:instrText>
      </w:r>
      <w:r w:rsidRPr="00CD51A0">
        <w:rPr>
          <w:szCs w:val="24"/>
        </w:rPr>
      </w:r>
      <w:r w:rsidRPr="00CD51A0">
        <w:rPr>
          <w:szCs w:val="24"/>
        </w:rPr>
        <w:fldChar w:fldCharType="separate"/>
      </w:r>
      <w:r w:rsidRPr="00CD51A0">
        <w:rPr>
          <w:szCs w:val="24"/>
        </w:rPr>
        <w:fldChar w:fldCharType="end"/>
      </w:r>
      <w:bookmarkEnd w:id="5"/>
      <w:r w:rsidRPr="00CD51A0">
        <w:rPr>
          <w:szCs w:val="24"/>
        </w:rPr>
        <w:t xml:space="preserve"> otec</w:t>
      </w:r>
    </w:p>
    <w:p w14:paraId="5E925195" w14:textId="77777777" w:rsidR="00C92A9B" w:rsidRPr="00CD51A0" w:rsidRDefault="00C92A9B" w:rsidP="00D55C21">
      <w:pPr>
        <w:tabs>
          <w:tab w:val="left" w:leader="dot" w:pos="9072"/>
        </w:tabs>
        <w:spacing w:line="360" w:lineRule="auto"/>
        <w:jc w:val="both"/>
        <w:rPr>
          <w:bCs/>
          <w:szCs w:val="24"/>
        </w:rPr>
      </w:pPr>
    </w:p>
    <w:bookmarkEnd w:id="2"/>
    <w:p w14:paraId="2E50A9CE" w14:textId="77777777" w:rsidR="00C92A9B" w:rsidRPr="00CD51A0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</w:rPr>
      </w:pPr>
      <w:r w:rsidRPr="00CD51A0">
        <w:rPr>
          <w:b/>
          <w:bCs/>
          <w:szCs w:val="24"/>
        </w:rPr>
        <w:t>Je návrh podáván ve vzájemné shodě o obsahu dohody o úpravě poměrů dítěte?</w:t>
      </w:r>
    </w:p>
    <w:bookmarkStart w:id="6" w:name="Zaškrtávací18"/>
    <w:p w14:paraId="678F1428" w14:textId="77777777" w:rsidR="00C92A9B" w:rsidRPr="00CD51A0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szCs w:val="24"/>
        </w:rPr>
        <w:instrText xml:space="preserve"> FORMCHECKBOX </w:instrText>
      </w:r>
      <w:r w:rsidRPr="00CD51A0">
        <w:rPr>
          <w:szCs w:val="24"/>
        </w:rPr>
      </w:r>
      <w:r w:rsidRPr="00CD51A0">
        <w:rPr>
          <w:szCs w:val="24"/>
        </w:rPr>
        <w:fldChar w:fldCharType="separate"/>
      </w:r>
      <w:r w:rsidRPr="00CD51A0">
        <w:rPr>
          <w:szCs w:val="24"/>
        </w:rPr>
        <w:fldChar w:fldCharType="end"/>
      </w:r>
      <w:bookmarkEnd w:id="6"/>
      <w:r w:rsidRPr="00CD51A0">
        <w:rPr>
          <w:szCs w:val="24"/>
        </w:rPr>
        <w:t xml:space="preserve"> ano (</w:t>
      </w:r>
      <w:r w:rsidRPr="00CD51A0">
        <w:rPr>
          <w:i/>
          <w:iCs/>
          <w:szCs w:val="24"/>
        </w:rPr>
        <w:t>nutné podat společný návrh nebo přiložit stanovisko druhého rodiče</w:t>
      </w:r>
      <w:r w:rsidRPr="00CD51A0">
        <w:rPr>
          <w:szCs w:val="24"/>
        </w:rPr>
        <w:t>) a</w:t>
      </w:r>
    </w:p>
    <w:p w14:paraId="770537F1" w14:textId="77777777" w:rsidR="00C92A9B" w:rsidRPr="00CD51A0" w:rsidRDefault="00C92A9B" w:rsidP="00C92A9B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</w:rPr>
      </w:pPr>
      <w:r w:rsidRPr="00CD51A0">
        <w:rPr>
          <w:bCs/>
          <w:szCs w:val="24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bCs/>
          <w:szCs w:val="24"/>
        </w:rPr>
        <w:instrText xml:space="preserve"> FORMCHECKBOX </w:instrText>
      </w:r>
      <w:r w:rsidRPr="00CD51A0">
        <w:rPr>
          <w:bCs/>
          <w:szCs w:val="24"/>
        </w:rPr>
      </w:r>
      <w:r w:rsidRPr="00CD51A0">
        <w:rPr>
          <w:bCs/>
          <w:szCs w:val="24"/>
        </w:rPr>
        <w:fldChar w:fldCharType="separate"/>
      </w:r>
      <w:r w:rsidRPr="00CD51A0">
        <w:rPr>
          <w:bCs/>
          <w:szCs w:val="24"/>
        </w:rPr>
        <w:fldChar w:fldCharType="end"/>
      </w:r>
      <w:r w:rsidRPr="00CD51A0">
        <w:rPr>
          <w:bCs/>
          <w:szCs w:val="24"/>
        </w:rPr>
        <w:t xml:space="preserve"> nezletilé dítě je schopno pochopit situaci a je informováno o soudním řízení i jeho důsledcích a bylo poučeno o právu požádat, aby mu byl jmenován opatrovník pro toto řízení (zpravidla příslušný OSPOD) a jmenování opatrovníka nežádá</w:t>
      </w:r>
    </w:p>
    <w:bookmarkStart w:id="7" w:name="Zaškrtávací13"/>
    <w:p w14:paraId="1E400A98" w14:textId="77777777" w:rsidR="00C92A9B" w:rsidRPr="00CD51A0" w:rsidRDefault="00C92A9B" w:rsidP="00C92A9B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</w:rPr>
      </w:pPr>
      <w:r w:rsidRPr="00CD51A0">
        <w:rPr>
          <w:bCs/>
          <w:szCs w:val="24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bCs/>
          <w:szCs w:val="24"/>
        </w:rPr>
        <w:instrText xml:space="preserve"> FORMCHECKBOX </w:instrText>
      </w:r>
      <w:r w:rsidRPr="00CD51A0">
        <w:rPr>
          <w:bCs/>
          <w:szCs w:val="24"/>
        </w:rPr>
      </w:r>
      <w:r w:rsidRPr="00CD51A0">
        <w:rPr>
          <w:bCs/>
          <w:szCs w:val="24"/>
        </w:rPr>
        <w:fldChar w:fldCharType="separate"/>
      </w:r>
      <w:r w:rsidRPr="00CD51A0">
        <w:rPr>
          <w:bCs/>
          <w:szCs w:val="24"/>
        </w:rPr>
        <w:fldChar w:fldCharType="end"/>
      </w:r>
      <w:bookmarkEnd w:id="7"/>
      <w:r w:rsidRPr="00CD51A0">
        <w:rPr>
          <w:bCs/>
          <w:szCs w:val="24"/>
        </w:rPr>
        <w:t xml:space="preserve"> nezletilé dítě je schopno pochopit situaci a je informováno o soudním řízení i jeho důsledcích a bylo poučeno o právu požádat, aby mu byl jmenován opatrovník pro toto řízení (zpravidla příslušný OSPOD) a žádá o jmenování opatrovníka pro toto řízení</w:t>
      </w:r>
    </w:p>
    <w:bookmarkStart w:id="8" w:name="Zaškrtávací12"/>
    <w:p w14:paraId="19E32E61" w14:textId="77777777" w:rsidR="00C92A9B" w:rsidRPr="00CD51A0" w:rsidRDefault="00C92A9B" w:rsidP="00C92A9B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</w:rPr>
      </w:pPr>
      <w:r w:rsidRPr="00CD51A0">
        <w:rPr>
          <w:bCs/>
          <w:szCs w:val="24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bCs/>
          <w:szCs w:val="24"/>
        </w:rPr>
        <w:instrText xml:space="preserve"> FORMCHECKBOX </w:instrText>
      </w:r>
      <w:r w:rsidRPr="00CD51A0">
        <w:rPr>
          <w:bCs/>
          <w:szCs w:val="24"/>
        </w:rPr>
      </w:r>
      <w:r w:rsidRPr="00CD51A0">
        <w:rPr>
          <w:bCs/>
          <w:szCs w:val="24"/>
        </w:rPr>
        <w:fldChar w:fldCharType="separate"/>
      </w:r>
      <w:r w:rsidRPr="00CD51A0">
        <w:rPr>
          <w:bCs/>
          <w:szCs w:val="24"/>
        </w:rPr>
        <w:fldChar w:fldCharType="end"/>
      </w:r>
      <w:bookmarkEnd w:id="8"/>
      <w:r w:rsidRPr="00CD51A0">
        <w:rPr>
          <w:bCs/>
          <w:szCs w:val="24"/>
        </w:rPr>
        <w:t xml:space="preserve"> nezletilé dítě není schopno pochopit situaci </w:t>
      </w:r>
      <w:r w:rsidRPr="00CD51A0">
        <w:rPr>
          <w:bCs/>
          <w:i/>
          <w:iCs/>
          <w:szCs w:val="24"/>
        </w:rPr>
        <w:t>(velmi nízký věk)</w:t>
      </w:r>
    </w:p>
    <w:bookmarkStart w:id="9" w:name="Zaškrtávací19"/>
    <w:p w14:paraId="3B770BD1" w14:textId="77777777" w:rsidR="00C92A9B" w:rsidRPr="00CD51A0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szCs w:val="24"/>
        </w:rPr>
        <w:instrText xml:space="preserve"> FORMCHECKBOX </w:instrText>
      </w:r>
      <w:r w:rsidRPr="00CD51A0">
        <w:rPr>
          <w:szCs w:val="24"/>
        </w:rPr>
      </w:r>
      <w:r w:rsidRPr="00CD51A0">
        <w:rPr>
          <w:szCs w:val="24"/>
        </w:rPr>
        <w:fldChar w:fldCharType="separate"/>
      </w:r>
      <w:r w:rsidRPr="00CD51A0">
        <w:rPr>
          <w:szCs w:val="24"/>
        </w:rPr>
        <w:fldChar w:fldCharType="end"/>
      </w:r>
      <w:bookmarkEnd w:id="9"/>
      <w:r w:rsidRPr="00CD51A0">
        <w:rPr>
          <w:szCs w:val="24"/>
        </w:rPr>
        <w:t xml:space="preserve"> ne (dítě v takovém případě bude zastoupeno opatrovníkem, zpravidla orgánem sociálně-právní ochrany dětí, kterého jmenuje soud)</w:t>
      </w:r>
    </w:p>
    <w:p w14:paraId="610D1CD4" w14:textId="77777777" w:rsidR="00AD232F" w:rsidRPr="00CD51A0" w:rsidRDefault="00AD232F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4F17CAEE" w14:textId="77777777" w:rsidR="00D55C21" w:rsidRPr="00CD51A0" w:rsidRDefault="00AC1448" w:rsidP="00D55C21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b/>
          <w:szCs w:val="24"/>
        </w:rPr>
        <w:t>Matka</w:t>
      </w:r>
      <w:r w:rsidR="00D55C21" w:rsidRPr="00CD51A0">
        <w:rPr>
          <w:b/>
          <w:szCs w:val="24"/>
        </w:rPr>
        <w:t>:</w:t>
      </w:r>
      <w:r w:rsidR="00D55C21" w:rsidRPr="00CD51A0">
        <w:rPr>
          <w:szCs w:val="24"/>
        </w:rPr>
        <w:tab/>
      </w:r>
    </w:p>
    <w:p w14:paraId="5ED0E519" w14:textId="77777777" w:rsidR="00D55C21" w:rsidRPr="00CD51A0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 xml:space="preserve">narozená: </w:t>
      </w:r>
      <w:r w:rsidRPr="00CD51A0">
        <w:rPr>
          <w:szCs w:val="24"/>
        </w:rPr>
        <w:tab/>
      </w:r>
    </w:p>
    <w:p w14:paraId="0EF1EBB8" w14:textId="4EFD3636" w:rsidR="00D55C21" w:rsidRPr="00CD51A0" w:rsidRDefault="00441C26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 xml:space="preserve">trvale </w:t>
      </w:r>
      <w:r w:rsidR="00D55C21" w:rsidRPr="00CD51A0">
        <w:rPr>
          <w:szCs w:val="24"/>
        </w:rPr>
        <w:t>bytem:</w:t>
      </w:r>
      <w:r w:rsidR="00D55C21" w:rsidRPr="00CD51A0">
        <w:rPr>
          <w:szCs w:val="24"/>
        </w:rPr>
        <w:tab/>
      </w:r>
    </w:p>
    <w:p w14:paraId="3FDAB964" w14:textId="18E2CCA0" w:rsidR="00441C26" w:rsidRPr="00CD51A0" w:rsidRDefault="00441C26" w:rsidP="00441C2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bookmarkStart w:id="10" w:name="_Hlk214309496"/>
      <w:r w:rsidRPr="00CD51A0">
        <w:rPr>
          <w:szCs w:val="24"/>
        </w:rPr>
        <w:t>fakticky bytem</w:t>
      </w:r>
      <w:r w:rsidR="002044C7" w:rsidRPr="00CD51A0">
        <w:rPr>
          <w:szCs w:val="24"/>
        </w:rPr>
        <w:t xml:space="preserve"> (je-li odlišné od trvalého pobytu)</w:t>
      </w:r>
      <w:r w:rsidRPr="00CD51A0">
        <w:rPr>
          <w:szCs w:val="24"/>
        </w:rPr>
        <w:t>:</w:t>
      </w:r>
      <w:r w:rsidRPr="00CD51A0">
        <w:rPr>
          <w:szCs w:val="24"/>
        </w:rPr>
        <w:tab/>
      </w:r>
    </w:p>
    <w:p w14:paraId="643C4ECF" w14:textId="27C6D285" w:rsidR="00441C26" w:rsidRPr="00CD51A0" w:rsidRDefault="00441C26" w:rsidP="00441C2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 xml:space="preserve">doručovací adresa </w:t>
      </w:r>
      <w:r w:rsidR="002044C7" w:rsidRPr="00CD51A0">
        <w:rPr>
          <w:szCs w:val="24"/>
        </w:rPr>
        <w:t>(je-li odlišné od trvalého pobytu):</w:t>
      </w:r>
      <w:r w:rsidRPr="00CD51A0">
        <w:rPr>
          <w:szCs w:val="24"/>
        </w:rPr>
        <w:t xml:space="preserve"> </w:t>
      </w:r>
      <w:r w:rsidRPr="00CD51A0">
        <w:rPr>
          <w:szCs w:val="24"/>
        </w:rPr>
        <w:tab/>
      </w:r>
    </w:p>
    <w:bookmarkEnd w:id="10"/>
    <w:p w14:paraId="71EC9A14" w14:textId="509777E6" w:rsidR="00533B33" w:rsidRPr="00CD51A0" w:rsidRDefault="00533B33" w:rsidP="00533B33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nejvyšší dosažené vzdělání </w:t>
      </w:r>
      <w:r w:rsidRPr="00CD51A0">
        <w:rPr>
          <w:i/>
          <w:iCs/>
          <w:szCs w:val="24"/>
        </w:rPr>
        <w:t>(ZŠ, SŠ s maturitou/bez, VŠ</w:t>
      </w:r>
      <w:r w:rsidR="00441C26" w:rsidRPr="00CD51A0">
        <w:rPr>
          <w:i/>
          <w:iCs/>
          <w:szCs w:val="24"/>
        </w:rPr>
        <w:t xml:space="preserve"> – pro účely statistiky</w:t>
      </w:r>
      <w:r w:rsidRPr="00CD51A0">
        <w:rPr>
          <w:i/>
          <w:iCs/>
          <w:szCs w:val="24"/>
        </w:rPr>
        <w:t>):</w:t>
      </w:r>
      <w:r w:rsidR="00441C26" w:rsidRPr="00CD51A0">
        <w:rPr>
          <w:i/>
          <w:iCs/>
          <w:szCs w:val="24"/>
        </w:rPr>
        <w:t xml:space="preserve"> …</w:t>
      </w:r>
      <w:r w:rsidRPr="00CD51A0">
        <w:rPr>
          <w:szCs w:val="24"/>
        </w:rPr>
        <w:t>……………………</w:t>
      </w:r>
    </w:p>
    <w:p w14:paraId="1CDFDFDD" w14:textId="6AF78B07" w:rsidR="00B717FE" w:rsidRPr="00CD51A0" w:rsidRDefault="00441C26" w:rsidP="00B717FE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o kolikáté manželství se jedná</w:t>
      </w:r>
      <w:r w:rsidR="00B717FE" w:rsidRPr="00CD51A0">
        <w:rPr>
          <w:szCs w:val="24"/>
        </w:rPr>
        <w:t xml:space="preserve"> (</w:t>
      </w:r>
      <w:r w:rsidR="00B717FE" w:rsidRPr="00CD51A0">
        <w:rPr>
          <w:i/>
          <w:iCs/>
          <w:szCs w:val="24"/>
        </w:rPr>
        <w:t>1., 2., 3</w:t>
      </w:r>
      <w:r w:rsidRPr="00CD51A0">
        <w:rPr>
          <w:i/>
          <w:iCs/>
          <w:szCs w:val="24"/>
        </w:rPr>
        <w:t>. – pro účely statistiky</w:t>
      </w:r>
      <w:proofErr w:type="gramStart"/>
      <w:r w:rsidRPr="00CD51A0">
        <w:rPr>
          <w:i/>
          <w:iCs/>
          <w:szCs w:val="24"/>
        </w:rPr>
        <w:t>):</w:t>
      </w:r>
      <w:r w:rsidR="00B717FE" w:rsidRPr="00CD51A0">
        <w:rPr>
          <w:szCs w:val="24"/>
        </w:rPr>
        <w:t>…</w:t>
      </w:r>
      <w:proofErr w:type="gramEnd"/>
      <w:r w:rsidR="00B717FE" w:rsidRPr="00CD51A0">
        <w:rPr>
          <w:szCs w:val="24"/>
        </w:rPr>
        <w:t>……………………</w:t>
      </w:r>
      <w:r w:rsidRPr="00CD51A0">
        <w:rPr>
          <w:szCs w:val="24"/>
        </w:rPr>
        <w:t>…..</w:t>
      </w:r>
      <w:r w:rsidR="00B717FE" w:rsidRPr="00CD51A0">
        <w:rPr>
          <w:szCs w:val="24"/>
        </w:rPr>
        <w:t>…………...</w:t>
      </w:r>
    </w:p>
    <w:p w14:paraId="23CF6D6E" w14:textId="77777777" w:rsidR="00CD51A0" w:rsidRDefault="00AE449B" w:rsidP="00AE449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i/>
          <w:iCs/>
          <w:szCs w:val="24"/>
        </w:rPr>
      </w:pPr>
      <w:r w:rsidRPr="00CD51A0">
        <w:rPr>
          <w:szCs w:val="24"/>
        </w:rPr>
        <w:t xml:space="preserve">zaměstnavatel </w:t>
      </w:r>
      <w:r w:rsidRPr="00CD51A0">
        <w:rPr>
          <w:i/>
          <w:iCs/>
          <w:szCs w:val="24"/>
        </w:rPr>
        <w:t>(hlavní pracovní poměr a dále i dohody o pracovní činnosti a dohody o provedení práce):</w:t>
      </w:r>
    </w:p>
    <w:p w14:paraId="29335608" w14:textId="67A5D71F" w:rsidR="00AE449B" w:rsidRPr="00CD51A0" w:rsidRDefault="00AE449B" w:rsidP="00AE449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…………………………………………………………………………………...............................</w:t>
      </w:r>
    </w:p>
    <w:p w14:paraId="23B13B4C" w14:textId="77777777" w:rsidR="00E76C8F" w:rsidRPr="00CD51A0" w:rsidRDefault="00E76C8F" w:rsidP="00E76C8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…………………………………………………………………………………...............................</w:t>
      </w:r>
    </w:p>
    <w:p w14:paraId="4572AF62" w14:textId="647C433C" w:rsidR="00CD51A0" w:rsidRDefault="00AE449B" w:rsidP="00AE449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 xml:space="preserve">jiný zdroj příjmů </w:t>
      </w:r>
      <w:r w:rsidRPr="00CD51A0">
        <w:rPr>
          <w:i/>
          <w:iCs/>
          <w:szCs w:val="24"/>
        </w:rPr>
        <w:t>(např. nájem, podnikání, důchod</w:t>
      </w:r>
      <w:r w:rsidR="00E76C8F" w:rsidRPr="00CD51A0">
        <w:rPr>
          <w:i/>
          <w:iCs/>
          <w:szCs w:val="24"/>
        </w:rPr>
        <w:t>y</w:t>
      </w:r>
      <w:r w:rsidRPr="00CD51A0">
        <w:rPr>
          <w:i/>
          <w:iCs/>
          <w:szCs w:val="24"/>
        </w:rPr>
        <w:t xml:space="preserve">, </w:t>
      </w:r>
      <w:r w:rsidR="00E76C8F" w:rsidRPr="00CD51A0">
        <w:rPr>
          <w:i/>
          <w:iCs/>
          <w:szCs w:val="24"/>
        </w:rPr>
        <w:t xml:space="preserve">výsluhové příspěvky, </w:t>
      </w:r>
      <w:r w:rsidRPr="00CD51A0">
        <w:rPr>
          <w:i/>
          <w:iCs/>
          <w:szCs w:val="24"/>
        </w:rPr>
        <w:t>sociální dávky, účast v právnických osobách</w:t>
      </w:r>
      <w:r w:rsidR="00CD51A0">
        <w:rPr>
          <w:i/>
          <w:iCs/>
          <w:szCs w:val="24"/>
        </w:rPr>
        <w:t xml:space="preserve"> –</w:t>
      </w:r>
      <w:r w:rsidR="00E76C8F" w:rsidRPr="00CD51A0">
        <w:rPr>
          <w:i/>
          <w:iCs/>
          <w:szCs w:val="24"/>
        </w:rPr>
        <w:t xml:space="preserve"> výplata mimořádného zisku, dividendy</w:t>
      </w:r>
      <w:r w:rsidRPr="00CD51A0">
        <w:rPr>
          <w:i/>
          <w:iCs/>
          <w:szCs w:val="24"/>
        </w:rPr>
        <w:t>)</w:t>
      </w:r>
      <w:r w:rsidRPr="00CD51A0">
        <w:rPr>
          <w:szCs w:val="24"/>
        </w:rPr>
        <w:t>:</w:t>
      </w:r>
    </w:p>
    <w:p w14:paraId="3178310C" w14:textId="5BBF0D87" w:rsidR="00AE449B" w:rsidRPr="00CD51A0" w:rsidRDefault="00AE449B" w:rsidP="00AE449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…………………………………………………………………………………………………...</w:t>
      </w:r>
    </w:p>
    <w:p w14:paraId="517AF8E1" w14:textId="77777777" w:rsidR="00E76C8F" w:rsidRPr="00CD51A0" w:rsidRDefault="00E76C8F" w:rsidP="00E76C8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…………………………………………………………………………………………………...</w:t>
      </w:r>
    </w:p>
    <w:p w14:paraId="62AA05F3" w14:textId="77777777" w:rsidR="00D55C21" w:rsidRPr="00CD51A0" w:rsidRDefault="00D55C21" w:rsidP="00D55C21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telefonní číslo:</w:t>
      </w:r>
      <w:r w:rsidRPr="00CD51A0">
        <w:rPr>
          <w:szCs w:val="24"/>
        </w:rPr>
        <w:tab/>
        <w:t>e-mail:</w:t>
      </w:r>
      <w:r w:rsidRPr="00CD51A0">
        <w:rPr>
          <w:szCs w:val="24"/>
        </w:rPr>
        <w:tab/>
      </w:r>
    </w:p>
    <w:p w14:paraId="2FB33616" w14:textId="77777777" w:rsidR="00351741" w:rsidRPr="00CD51A0" w:rsidRDefault="00351741" w:rsidP="00A35C3A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092EB8AC" w14:textId="77777777" w:rsidR="00D55C21" w:rsidRPr="00CD51A0" w:rsidRDefault="00AC1448" w:rsidP="00A35C3A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b/>
          <w:szCs w:val="24"/>
        </w:rPr>
        <w:t>Otec</w:t>
      </w:r>
      <w:r w:rsidR="00A35C3A" w:rsidRPr="00CD51A0">
        <w:rPr>
          <w:b/>
          <w:szCs w:val="24"/>
        </w:rPr>
        <w:t xml:space="preserve">: </w:t>
      </w:r>
      <w:r w:rsidR="00A35C3A" w:rsidRPr="00CD51A0">
        <w:rPr>
          <w:bCs/>
          <w:szCs w:val="24"/>
        </w:rPr>
        <w:t>……………………………………………….</w:t>
      </w:r>
      <w:r w:rsidR="00A35C3A" w:rsidRPr="00CD51A0">
        <w:rPr>
          <w:szCs w:val="24"/>
        </w:rPr>
        <w:tab/>
      </w:r>
    </w:p>
    <w:p w14:paraId="606F4752" w14:textId="77777777" w:rsidR="00D55C21" w:rsidRPr="00CD51A0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narozený:</w:t>
      </w:r>
      <w:r w:rsidRPr="00CD51A0">
        <w:rPr>
          <w:szCs w:val="24"/>
        </w:rPr>
        <w:tab/>
      </w:r>
    </w:p>
    <w:p w14:paraId="3492C222" w14:textId="77777777" w:rsidR="00AE449B" w:rsidRPr="00CD51A0" w:rsidRDefault="00AE449B" w:rsidP="00AE449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trvale bytem:</w:t>
      </w:r>
      <w:r w:rsidRPr="00CD51A0">
        <w:rPr>
          <w:szCs w:val="24"/>
        </w:rPr>
        <w:tab/>
      </w:r>
    </w:p>
    <w:p w14:paraId="7D2E6C56" w14:textId="77777777" w:rsidR="00AE449B" w:rsidRPr="00CD51A0" w:rsidRDefault="00AE449B" w:rsidP="00AE449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fakticky bytem (je-li odlišné od trvalého pobytu):</w:t>
      </w:r>
      <w:r w:rsidRPr="00CD51A0">
        <w:rPr>
          <w:szCs w:val="24"/>
        </w:rPr>
        <w:tab/>
      </w:r>
    </w:p>
    <w:p w14:paraId="78FF2536" w14:textId="77777777" w:rsidR="00AE449B" w:rsidRPr="00CD51A0" w:rsidRDefault="00AE449B" w:rsidP="00AE449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 xml:space="preserve">doručovací adresa (je-li odlišné od trvalého pobytu): </w:t>
      </w:r>
      <w:r w:rsidRPr="00CD51A0">
        <w:rPr>
          <w:szCs w:val="24"/>
        </w:rPr>
        <w:tab/>
      </w:r>
    </w:p>
    <w:p w14:paraId="44A6E863" w14:textId="77777777" w:rsidR="00AE449B" w:rsidRPr="00CD51A0" w:rsidRDefault="00AE449B" w:rsidP="00AE449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nejvyšší dosažené vzdělání </w:t>
      </w:r>
      <w:r w:rsidRPr="00CD51A0">
        <w:rPr>
          <w:i/>
          <w:iCs/>
          <w:szCs w:val="24"/>
        </w:rPr>
        <w:t>(ZŠ, SŠ s maturitou/bez, VŠ – pro účely statistiky): …</w:t>
      </w:r>
      <w:r w:rsidRPr="00CD51A0">
        <w:rPr>
          <w:szCs w:val="24"/>
        </w:rPr>
        <w:t>……………………</w:t>
      </w:r>
    </w:p>
    <w:p w14:paraId="522DE9F1" w14:textId="77777777" w:rsidR="00AE449B" w:rsidRPr="00CD51A0" w:rsidRDefault="00AE449B" w:rsidP="00AE449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o kolikáté manželství se jedná (</w:t>
      </w:r>
      <w:r w:rsidRPr="00CD51A0">
        <w:rPr>
          <w:i/>
          <w:iCs/>
          <w:szCs w:val="24"/>
        </w:rPr>
        <w:t>1., 2., 3. – pro účely statistiky</w:t>
      </w:r>
      <w:proofErr w:type="gramStart"/>
      <w:r w:rsidRPr="00CD51A0">
        <w:rPr>
          <w:i/>
          <w:iCs/>
          <w:szCs w:val="24"/>
        </w:rPr>
        <w:t>):</w:t>
      </w:r>
      <w:r w:rsidRPr="00CD51A0">
        <w:rPr>
          <w:szCs w:val="24"/>
        </w:rPr>
        <w:t>…</w:t>
      </w:r>
      <w:proofErr w:type="gramEnd"/>
      <w:r w:rsidRPr="00CD51A0">
        <w:rPr>
          <w:szCs w:val="24"/>
        </w:rPr>
        <w:t>………………………..…………...</w:t>
      </w:r>
    </w:p>
    <w:p w14:paraId="4A115D3F" w14:textId="77777777" w:rsidR="00CD51A0" w:rsidRDefault="00AE449B" w:rsidP="00AE449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i/>
          <w:iCs/>
          <w:szCs w:val="24"/>
        </w:rPr>
      </w:pPr>
      <w:r w:rsidRPr="00CD51A0">
        <w:rPr>
          <w:szCs w:val="24"/>
        </w:rPr>
        <w:t xml:space="preserve">zaměstnavatel </w:t>
      </w:r>
      <w:r w:rsidRPr="00CD51A0">
        <w:rPr>
          <w:i/>
          <w:iCs/>
          <w:szCs w:val="24"/>
        </w:rPr>
        <w:t>(hlavní pracovní poměr a dále i dohody o pracovní činnosti a dohody o provedení práce):</w:t>
      </w:r>
    </w:p>
    <w:p w14:paraId="3A41DF18" w14:textId="173307F8" w:rsidR="00AE449B" w:rsidRPr="00CD51A0" w:rsidRDefault="00AE449B" w:rsidP="00AE449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…………………………………………………………………………………...............................</w:t>
      </w:r>
    </w:p>
    <w:p w14:paraId="09B1DC02" w14:textId="77777777" w:rsidR="00CD51A0" w:rsidRDefault="00AE449B" w:rsidP="00AE449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i/>
          <w:iCs/>
          <w:szCs w:val="24"/>
        </w:rPr>
      </w:pPr>
      <w:r w:rsidRPr="00CD51A0">
        <w:rPr>
          <w:szCs w:val="24"/>
        </w:rPr>
        <w:t xml:space="preserve">jiný zdroj příjmů </w:t>
      </w:r>
      <w:r w:rsidR="00E76C8F" w:rsidRPr="00CD51A0">
        <w:rPr>
          <w:i/>
          <w:iCs/>
          <w:szCs w:val="24"/>
        </w:rPr>
        <w:t>(např. nájem, podnikání, důchody, výsluhové příspěvky, sociální dávky, účast v právnických osobách</w:t>
      </w:r>
      <w:r w:rsidR="00CD51A0">
        <w:rPr>
          <w:i/>
          <w:iCs/>
          <w:szCs w:val="24"/>
        </w:rPr>
        <w:t xml:space="preserve"> –</w:t>
      </w:r>
      <w:r w:rsidR="00E76C8F" w:rsidRPr="00CD51A0">
        <w:rPr>
          <w:i/>
          <w:iCs/>
          <w:szCs w:val="24"/>
        </w:rPr>
        <w:t xml:space="preserve"> výplata</w:t>
      </w:r>
      <w:r w:rsidR="00CD51A0">
        <w:rPr>
          <w:i/>
          <w:iCs/>
          <w:szCs w:val="24"/>
        </w:rPr>
        <w:t xml:space="preserve"> </w:t>
      </w:r>
      <w:r w:rsidR="00E76C8F" w:rsidRPr="00CD51A0">
        <w:rPr>
          <w:i/>
          <w:iCs/>
          <w:szCs w:val="24"/>
        </w:rPr>
        <w:t>mimořádného zisku, dividendy</w:t>
      </w:r>
    </w:p>
    <w:p w14:paraId="0C185FAF" w14:textId="6AB77164" w:rsidR="00AE449B" w:rsidRPr="00CD51A0" w:rsidRDefault="00AE449B" w:rsidP="00AE449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…………………………………………………………………………………………………...</w:t>
      </w:r>
    </w:p>
    <w:p w14:paraId="0E88936A" w14:textId="77777777" w:rsidR="00E76C8F" w:rsidRPr="00CD51A0" w:rsidRDefault="00E76C8F" w:rsidP="00E76C8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…………………………………………………………………………………………………...</w:t>
      </w:r>
    </w:p>
    <w:p w14:paraId="49F14F65" w14:textId="77777777" w:rsidR="00A65A04" w:rsidRPr="00CD51A0" w:rsidRDefault="00A65A04" w:rsidP="00A65A0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telefonní číslo:</w:t>
      </w:r>
      <w:r w:rsidRPr="00CD51A0">
        <w:rPr>
          <w:szCs w:val="24"/>
        </w:rPr>
        <w:tab/>
        <w:t>e-mail:</w:t>
      </w:r>
      <w:r w:rsidRPr="00CD51A0">
        <w:rPr>
          <w:szCs w:val="24"/>
        </w:rPr>
        <w:tab/>
      </w:r>
    </w:p>
    <w:p w14:paraId="497FB90C" w14:textId="77777777" w:rsidR="00420F27" w:rsidRPr="00CD51A0" w:rsidRDefault="00420F27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1F5DCB3C" w14:textId="77777777" w:rsidR="00E76C8F" w:rsidRPr="00CD51A0" w:rsidRDefault="00E76C8F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02EF4EFF" w14:textId="77777777" w:rsidR="00E76C8F" w:rsidRPr="00CD51A0" w:rsidRDefault="00E76C8F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43EAD5A7" w14:textId="6C4A8C25" w:rsidR="00420F27" w:rsidRPr="00CD51A0" w:rsidRDefault="00420F27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lastRenderedPageBreak/>
        <w:t>Soudní poplatek</w:t>
      </w:r>
      <w:r w:rsidR="009F55F5" w:rsidRPr="00CD51A0">
        <w:rPr>
          <w:szCs w:val="24"/>
        </w:rPr>
        <w:t xml:space="preserve"> za návrh na smluvený rozvod ve výši 2 000 Kč</w:t>
      </w:r>
    </w:p>
    <w:p w14:paraId="64286730" w14:textId="507B089A" w:rsidR="00CD51A0" w:rsidRPr="001076DF" w:rsidRDefault="00CD51A0" w:rsidP="00CD51A0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i/>
          <w:iCs/>
        </w:rPr>
      </w:pPr>
      <w:r w:rsidRPr="00CD51A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instrText>FORMCHECKBOX</w:instrText>
      </w:r>
      <w:r w:rsidRPr="00CD51A0">
        <w:fldChar w:fldCharType="separate"/>
      </w:r>
      <w:bookmarkStart w:id="11" w:name="__Fieldmark__167_2539146147"/>
      <w:bookmarkStart w:id="12" w:name="Zaškrtávací7"/>
      <w:bookmarkEnd w:id="11"/>
      <w:r w:rsidRPr="00CD51A0">
        <w:fldChar w:fldCharType="end"/>
      </w:r>
      <w:bookmarkEnd w:id="12"/>
      <w:r w:rsidRPr="00CD51A0">
        <w:rPr>
          <w:szCs w:val="24"/>
        </w:rPr>
        <w:t xml:space="preserve"> </w:t>
      </w:r>
      <w:r>
        <w:rPr>
          <w:szCs w:val="24"/>
        </w:rPr>
        <w:t xml:space="preserve">již byl uhrazen na </w:t>
      </w:r>
      <w:r w:rsidRPr="00081FEA">
        <w:rPr>
          <w:b/>
          <w:bCs/>
          <w:szCs w:val="24"/>
        </w:rPr>
        <w:t>účet číslo</w:t>
      </w:r>
      <w:r>
        <w:rPr>
          <w:szCs w:val="24"/>
        </w:rPr>
        <w:t xml:space="preserve"> </w:t>
      </w:r>
      <w:r w:rsidRPr="00CD51A0">
        <w:rPr>
          <w:b/>
          <w:bCs/>
          <w:color w:val="000000"/>
        </w:rPr>
        <w:t>3703-626601/0710 s variabilním symbolem</w:t>
      </w:r>
      <w:r>
        <w:rPr>
          <w:color w:val="000000"/>
        </w:rPr>
        <w:t xml:space="preserve">, který tvoří rodné číslo jednoho z manželů, a které je …………………………… </w:t>
      </w:r>
      <w:r w:rsidRPr="008A642E">
        <w:rPr>
          <w:i/>
          <w:iCs/>
          <w:color w:val="000000"/>
        </w:rPr>
        <w:t>- soudní poplatek je třeba zaplatit nejdříve v den doručení návrhu soudu (jinak by nebylo možné platbu spárovat)</w:t>
      </w:r>
    </w:p>
    <w:p w14:paraId="36C1B302" w14:textId="5E9E854D" w:rsidR="00A4424A" w:rsidRPr="00CD51A0" w:rsidRDefault="00A4424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szCs w:val="24"/>
        </w:rPr>
        <w:instrText xml:space="preserve"> FORMCHECKBOX </w:instrText>
      </w:r>
      <w:r w:rsidRPr="00CD51A0">
        <w:rPr>
          <w:szCs w:val="24"/>
        </w:rPr>
      </w:r>
      <w:r w:rsidRPr="00CD51A0">
        <w:rPr>
          <w:szCs w:val="24"/>
        </w:rPr>
        <w:fldChar w:fldCharType="separate"/>
      </w:r>
      <w:r w:rsidRPr="00CD51A0">
        <w:rPr>
          <w:szCs w:val="24"/>
        </w:rPr>
        <w:fldChar w:fldCharType="end"/>
      </w:r>
      <w:r w:rsidRPr="00CD51A0">
        <w:rPr>
          <w:szCs w:val="24"/>
        </w:rPr>
        <w:t xml:space="preserve"> již byl uhrazen v hotovosti na pokladně soudu</w:t>
      </w:r>
    </w:p>
    <w:bookmarkStart w:id="13" w:name="Zaškrtávací8"/>
    <w:p w14:paraId="3FFD2C98" w14:textId="77777777" w:rsidR="001B454A" w:rsidRPr="00CD51A0" w:rsidRDefault="001B454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szCs w:val="24"/>
        </w:rPr>
        <w:instrText xml:space="preserve"> FORMCHECKBOX </w:instrText>
      </w:r>
      <w:r w:rsidRPr="00CD51A0">
        <w:rPr>
          <w:szCs w:val="24"/>
        </w:rPr>
      </w:r>
      <w:r w:rsidRPr="00CD51A0">
        <w:rPr>
          <w:szCs w:val="24"/>
        </w:rPr>
        <w:fldChar w:fldCharType="separate"/>
      </w:r>
      <w:r w:rsidRPr="00CD51A0">
        <w:rPr>
          <w:szCs w:val="24"/>
        </w:rPr>
        <w:fldChar w:fldCharType="end"/>
      </w:r>
      <w:bookmarkEnd w:id="13"/>
      <w:r w:rsidRPr="00CD51A0">
        <w:rPr>
          <w:szCs w:val="24"/>
        </w:rPr>
        <w:t xml:space="preserve"> </w:t>
      </w:r>
      <w:r w:rsidR="006E50AA" w:rsidRPr="00CD51A0">
        <w:rPr>
          <w:szCs w:val="24"/>
        </w:rPr>
        <w:t>bude uhrazen</w:t>
      </w:r>
      <w:r w:rsidRPr="00CD51A0">
        <w:rPr>
          <w:szCs w:val="24"/>
        </w:rPr>
        <w:t xml:space="preserve"> až po obdržení usnesení s výzvou ze strany soudu</w:t>
      </w:r>
    </w:p>
    <w:p w14:paraId="6EA48707" w14:textId="77777777" w:rsidR="00D55C21" w:rsidRPr="00CD51A0" w:rsidRDefault="00D55C21" w:rsidP="00A35C3A">
      <w:pPr>
        <w:spacing w:before="360" w:line="276" w:lineRule="auto"/>
        <w:jc w:val="center"/>
        <w:rPr>
          <w:i/>
          <w:sz w:val="22"/>
        </w:rPr>
      </w:pPr>
      <w:r w:rsidRPr="00CD51A0">
        <w:rPr>
          <w:b/>
          <w:szCs w:val="24"/>
        </w:rPr>
        <w:t xml:space="preserve">I. </w:t>
      </w:r>
    </w:p>
    <w:p w14:paraId="38DD0025" w14:textId="77777777" w:rsidR="00366ECA" w:rsidRPr="00CD51A0" w:rsidRDefault="008F19D1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 w:rsidRPr="00CD51A0">
        <w:rPr>
          <w:iCs/>
          <w:szCs w:val="32"/>
        </w:rPr>
        <w:t>Manželství bylo uzavřeno dne …………</w:t>
      </w:r>
      <w:proofErr w:type="gramStart"/>
      <w:r w:rsidRPr="00CD51A0">
        <w:rPr>
          <w:iCs/>
          <w:szCs w:val="32"/>
        </w:rPr>
        <w:t>……</w:t>
      </w:r>
      <w:r w:rsidR="00622229" w:rsidRPr="00CD51A0">
        <w:rPr>
          <w:iCs/>
          <w:szCs w:val="32"/>
        </w:rPr>
        <w:t>.</w:t>
      </w:r>
      <w:proofErr w:type="gramEnd"/>
      <w:r w:rsidR="00622229" w:rsidRPr="00CD51A0">
        <w:rPr>
          <w:iCs/>
          <w:szCs w:val="32"/>
        </w:rPr>
        <w:t xml:space="preserve">.(manželství tedy trvá déle než 1 rok) </w:t>
      </w:r>
      <w:r w:rsidRPr="00CD51A0">
        <w:rPr>
          <w:iCs/>
          <w:szCs w:val="32"/>
        </w:rPr>
        <w:t>v………</w:t>
      </w:r>
      <w:r w:rsidR="00AB1DFD" w:rsidRPr="00CD51A0">
        <w:rPr>
          <w:iCs/>
          <w:szCs w:val="32"/>
        </w:rPr>
        <w:t>…………………………………………</w:t>
      </w:r>
    </w:p>
    <w:p w14:paraId="115B54CD" w14:textId="77777777" w:rsidR="00B451C2" w:rsidRPr="00CD51A0" w:rsidRDefault="00B451C2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77D0E947" w14:textId="77777777" w:rsidR="00B451C2" w:rsidRPr="00CD51A0" w:rsidRDefault="00691922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 w:rsidRPr="00CD51A0">
        <w:rPr>
          <w:iCs/>
          <w:szCs w:val="32"/>
        </w:rPr>
        <w:t>S</w:t>
      </w:r>
      <w:r w:rsidR="00B451C2" w:rsidRPr="00CD51A0">
        <w:rPr>
          <w:iCs/>
          <w:szCs w:val="32"/>
        </w:rPr>
        <w:t xml:space="preserve">oužití </w:t>
      </w:r>
      <w:r w:rsidRPr="00CD51A0">
        <w:rPr>
          <w:iCs/>
          <w:szCs w:val="32"/>
        </w:rPr>
        <w:t xml:space="preserve">manželů </w:t>
      </w:r>
      <w:r w:rsidR="00B451C2" w:rsidRPr="00CD51A0">
        <w:rPr>
          <w:iCs/>
          <w:szCs w:val="32"/>
        </w:rPr>
        <w:t>je hluboce, trvale a nenapravitelně rozvráceno a nelze očekávat jeho obnovení.</w:t>
      </w:r>
    </w:p>
    <w:p w14:paraId="24923A76" w14:textId="77777777" w:rsidR="00622229" w:rsidRPr="00CD51A0" w:rsidRDefault="00622229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18D9897A" w14:textId="77777777" w:rsidR="00D55C21" w:rsidRPr="00CD51A0" w:rsidRDefault="00444193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 w:rsidRPr="00CD51A0">
        <w:rPr>
          <w:iCs/>
          <w:szCs w:val="32"/>
        </w:rPr>
        <w:t>Rodiče</w:t>
      </w:r>
      <w:r w:rsidR="00622229" w:rsidRPr="00CD51A0">
        <w:rPr>
          <w:iCs/>
          <w:szCs w:val="32"/>
        </w:rPr>
        <w:t xml:space="preserve"> se dohodli na úpravě svých majetkových poměrů, svého bydlení, a popřípadě výživného pro dobu po rozvodu a </w:t>
      </w:r>
      <w:r w:rsidR="00A85CED" w:rsidRPr="00CD51A0">
        <w:rPr>
          <w:iCs/>
          <w:szCs w:val="32"/>
        </w:rPr>
        <w:t xml:space="preserve">tuto písemnou dohodu s úředně ověřenými podpisy přikládají k tomuto návrhu. </w:t>
      </w:r>
    </w:p>
    <w:p w14:paraId="6C7BC12B" w14:textId="77777777" w:rsidR="00E957AF" w:rsidRPr="00CD51A0" w:rsidRDefault="00E957AF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62AE8322" w14:textId="77777777" w:rsidR="00E957AF" w:rsidRPr="00CD51A0" w:rsidRDefault="00E957AF" w:rsidP="00D55C21">
      <w:pPr>
        <w:tabs>
          <w:tab w:val="left" w:leader="dot" w:pos="9072"/>
        </w:tabs>
        <w:spacing w:line="276" w:lineRule="auto"/>
        <w:jc w:val="both"/>
        <w:rPr>
          <w:i/>
        </w:rPr>
      </w:pPr>
      <w:r w:rsidRPr="00CD51A0">
        <w:rPr>
          <w:i/>
        </w:rPr>
        <w:t>Dále popište současnou rodinnou situaci, uveďte majetkovou situaci každého z rodičů, jeho příjmy a počet vyživovacích povinností. Pokud žádáte stanovení výživného zpětně, uveďte od kdy výživné požadujete a z jakého důvodu.</w:t>
      </w:r>
    </w:p>
    <w:p w14:paraId="5BE99A93" w14:textId="77777777" w:rsidR="00D55C21" w:rsidRPr="00CD51A0" w:rsidRDefault="00E957AF" w:rsidP="00905774">
      <w:pPr>
        <w:tabs>
          <w:tab w:val="left" w:leader="dot" w:pos="9072"/>
        </w:tabs>
        <w:spacing w:after="120" w:line="360" w:lineRule="auto"/>
        <w:jc w:val="both"/>
        <w:rPr>
          <w:iCs/>
          <w:szCs w:val="32"/>
        </w:rPr>
      </w:pPr>
      <w:r w:rsidRPr="00CD51A0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33976" w:rsidRPr="00CD51A0"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5C21" w:rsidRPr="00CD51A0">
        <w:rPr>
          <w:szCs w:val="24"/>
        </w:rPr>
        <w:tab/>
      </w:r>
    </w:p>
    <w:p w14:paraId="5E060118" w14:textId="77777777" w:rsidR="00081FEA" w:rsidRDefault="00081FEA">
      <w:pPr>
        <w:spacing w:after="160" w:line="278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2BDBD078" w14:textId="0C7E22B4" w:rsidR="00D55C21" w:rsidRPr="00CD51A0" w:rsidRDefault="00D55C21" w:rsidP="005E5424">
      <w:pPr>
        <w:spacing w:before="360" w:after="120"/>
        <w:jc w:val="center"/>
        <w:rPr>
          <w:b/>
          <w:szCs w:val="24"/>
        </w:rPr>
      </w:pPr>
      <w:r w:rsidRPr="00CD51A0">
        <w:rPr>
          <w:b/>
          <w:szCs w:val="24"/>
        </w:rPr>
        <w:lastRenderedPageBreak/>
        <w:t xml:space="preserve">II. </w:t>
      </w:r>
      <w:proofErr w:type="gramStart"/>
      <w:r w:rsidR="00E820D2" w:rsidRPr="00CD51A0">
        <w:rPr>
          <w:b/>
          <w:szCs w:val="24"/>
        </w:rPr>
        <w:t>PŘÍLOHY</w:t>
      </w:r>
      <w:r w:rsidR="00E52DD3" w:rsidRPr="00CD51A0">
        <w:rPr>
          <w:b/>
          <w:szCs w:val="24"/>
        </w:rPr>
        <w:t xml:space="preserve"> </w:t>
      </w:r>
      <w:r w:rsidR="00E52DD3" w:rsidRPr="00CD51A0">
        <w:rPr>
          <w:i/>
          <w:iCs/>
          <w:szCs w:val="32"/>
        </w:rPr>
        <w:t xml:space="preserve"> –</w:t>
      </w:r>
      <w:proofErr w:type="gramEnd"/>
      <w:r w:rsidR="00E52DD3" w:rsidRPr="00CD51A0">
        <w:rPr>
          <w:i/>
          <w:iCs/>
          <w:szCs w:val="32"/>
        </w:rPr>
        <w:t xml:space="preserve"> postačí kopie listin, originály přineste k soudnímu jednání</w:t>
      </w:r>
    </w:p>
    <w:p w14:paraId="7176E099" w14:textId="69B0C27B" w:rsidR="00A666D8" w:rsidRPr="00CD51A0" w:rsidRDefault="00A666D8" w:rsidP="00FB3D8F">
      <w:pPr>
        <w:jc w:val="both"/>
        <w:rPr>
          <w:szCs w:val="32"/>
        </w:rPr>
      </w:pPr>
      <w:r w:rsidRPr="00CD51A0">
        <w:rPr>
          <w:szCs w:val="32"/>
        </w:rPr>
        <w:t>Rod</w:t>
      </w:r>
      <w:r w:rsidR="0092458F" w:rsidRPr="00CD51A0">
        <w:rPr>
          <w:szCs w:val="32"/>
        </w:rPr>
        <w:t>né listy společných nezletilých dětí (případně dalších dětí rodičů, ke kterým mají vyživovací povinnost)</w:t>
      </w:r>
    </w:p>
    <w:p w14:paraId="7893344E" w14:textId="77777777" w:rsidR="00A666D8" w:rsidRPr="00CD51A0" w:rsidRDefault="00A666D8" w:rsidP="00FB3D8F">
      <w:pPr>
        <w:jc w:val="both"/>
        <w:rPr>
          <w:szCs w:val="32"/>
        </w:rPr>
      </w:pPr>
    </w:p>
    <w:p w14:paraId="424A95BD" w14:textId="3D21D136" w:rsidR="00B921DE" w:rsidRPr="00CD51A0" w:rsidRDefault="000F3C12" w:rsidP="00FB3D8F">
      <w:pPr>
        <w:jc w:val="both"/>
        <w:rPr>
          <w:szCs w:val="32"/>
        </w:rPr>
      </w:pPr>
      <w:r w:rsidRPr="00CD51A0">
        <w:rPr>
          <w:szCs w:val="32"/>
        </w:rPr>
        <w:t>Oddací list</w:t>
      </w:r>
    </w:p>
    <w:p w14:paraId="425F41D0" w14:textId="77777777" w:rsidR="000F40AB" w:rsidRPr="00CD51A0" w:rsidRDefault="000F40AB" w:rsidP="00FB3D8F">
      <w:pPr>
        <w:jc w:val="both"/>
        <w:rPr>
          <w:szCs w:val="32"/>
        </w:rPr>
      </w:pPr>
    </w:p>
    <w:p w14:paraId="5B6C8D58" w14:textId="5563C701" w:rsidR="000F3C12" w:rsidRPr="00CD51A0" w:rsidRDefault="000F40AB" w:rsidP="00FB3D8F">
      <w:pPr>
        <w:jc w:val="both"/>
        <w:rPr>
          <w:szCs w:val="32"/>
        </w:rPr>
      </w:pPr>
      <w:r w:rsidRPr="00CD51A0">
        <w:rPr>
          <w:szCs w:val="32"/>
        </w:rPr>
        <w:t>Dohoda o úprav</w:t>
      </w:r>
      <w:r w:rsidR="00C925A6" w:rsidRPr="00CD51A0">
        <w:rPr>
          <w:szCs w:val="32"/>
        </w:rPr>
        <w:t>ě</w:t>
      </w:r>
      <w:r w:rsidRPr="00CD51A0">
        <w:rPr>
          <w:szCs w:val="32"/>
        </w:rPr>
        <w:t xml:space="preserve"> majetkových poměrů a bydlení </w:t>
      </w:r>
      <w:r w:rsidRPr="00CD51A0">
        <w:rPr>
          <w:szCs w:val="32"/>
          <w:u w:val="single"/>
        </w:rPr>
        <w:t>s úředně ověřenými podpisy</w:t>
      </w:r>
    </w:p>
    <w:p w14:paraId="6E775F6E" w14:textId="77777777" w:rsidR="0092458F" w:rsidRPr="00CD51A0" w:rsidRDefault="0092458F" w:rsidP="00FB3D8F">
      <w:pPr>
        <w:jc w:val="both"/>
        <w:rPr>
          <w:szCs w:val="32"/>
        </w:rPr>
      </w:pPr>
    </w:p>
    <w:p w14:paraId="7494DF77" w14:textId="3265F031" w:rsidR="0092458F" w:rsidRPr="00CD51A0" w:rsidRDefault="0092458F" w:rsidP="00FB3D8F">
      <w:pPr>
        <w:jc w:val="both"/>
        <w:rPr>
          <w:szCs w:val="32"/>
        </w:rPr>
      </w:pPr>
      <w:r w:rsidRPr="00CD51A0">
        <w:rPr>
          <w:szCs w:val="32"/>
        </w:rPr>
        <w:t xml:space="preserve">Listiny prokazující příjmové poměry rodičů </w:t>
      </w:r>
      <w:r w:rsidRPr="00CD51A0">
        <w:rPr>
          <w:i/>
          <w:iCs/>
          <w:szCs w:val="32"/>
        </w:rPr>
        <w:t>(potvrzení zaměstnavatele</w:t>
      </w:r>
      <w:r w:rsidR="00FB3D8F" w:rsidRPr="00CD51A0">
        <w:rPr>
          <w:i/>
          <w:iCs/>
          <w:szCs w:val="32"/>
        </w:rPr>
        <w:t xml:space="preserve">, poslední daňové přiznání, rozhodnutí o </w:t>
      </w:r>
      <w:proofErr w:type="gramStart"/>
      <w:r w:rsidR="00FB3D8F" w:rsidRPr="00CD51A0">
        <w:rPr>
          <w:i/>
          <w:iCs/>
          <w:szCs w:val="32"/>
        </w:rPr>
        <w:t>dávkách,</w:t>
      </w:r>
      <w:r w:rsidR="00081FEA">
        <w:rPr>
          <w:i/>
          <w:iCs/>
          <w:szCs w:val="32"/>
        </w:rPr>
        <w:t>…</w:t>
      </w:r>
      <w:proofErr w:type="gramEnd"/>
      <w:r w:rsidR="00FB3D8F" w:rsidRPr="00CD51A0">
        <w:rPr>
          <w:i/>
          <w:iCs/>
          <w:szCs w:val="32"/>
        </w:rPr>
        <w:t>.)</w:t>
      </w:r>
      <w:r w:rsidR="00E52DD3" w:rsidRPr="00CD51A0">
        <w:rPr>
          <w:i/>
          <w:iCs/>
          <w:szCs w:val="32"/>
        </w:rPr>
        <w:t xml:space="preserve"> </w:t>
      </w:r>
    </w:p>
    <w:p w14:paraId="0E4DD6A3" w14:textId="77777777" w:rsidR="000F40AB" w:rsidRPr="00CD51A0" w:rsidRDefault="000F40AB" w:rsidP="00FB3D8F">
      <w:pPr>
        <w:jc w:val="both"/>
        <w:rPr>
          <w:szCs w:val="32"/>
        </w:rPr>
      </w:pPr>
    </w:p>
    <w:p w14:paraId="5B2FEF2C" w14:textId="77777777" w:rsidR="0044483B" w:rsidRPr="00CD51A0" w:rsidRDefault="0044483B" w:rsidP="00FB3D8F">
      <w:pPr>
        <w:jc w:val="both"/>
      </w:pPr>
      <w:r w:rsidRPr="00CD51A0">
        <w:t>Rozhodnutí soudu, kterými byla upravena vyživovací povinnost rodičů k jejich dalším dětem</w:t>
      </w:r>
    </w:p>
    <w:p w14:paraId="58F76185" w14:textId="77777777" w:rsidR="0044483B" w:rsidRPr="00CD51A0" w:rsidRDefault="0044483B" w:rsidP="00FB3D8F">
      <w:pPr>
        <w:jc w:val="both"/>
        <w:rPr>
          <w:szCs w:val="32"/>
        </w:rPr>
      </w:pPr>
    </w:p>
    <w:p w14:paraId="256512CB" w14:textId="77777777" w:rsidR="00AB4547" w:rsidRPr="00CD51A0" w:rsidRDefault="00684D85" w:rsidP="00FB3D8F">
      <w:pPr>
        <w:jc w:val="both"/>
        <w:rPr>
          <w:szCs w:val="32"/>
        </w:rPr>
      </w:pPr>
      <w:r w:rsidRPr="00CD51A0">
        <w:rPr>
          <w:szCs w:val="32"/>
        </w:rPr>
        <w:t>Plná moc zástupce</w:t>
      </w:r>
    </w:p>
    <w:p w14:paraId="318EC9AB" w14:textId="77777777" w:rsidR="00AB4547" w:rsidRPr="00CD51A0" w:rsidRDefault="00AB4547" w:rsidP="00AB4547">
      <w:pPr>
        <w:jc w:val="both"/>
        <w:rPr>
          <w:szCs w:val="32"/>
        </w:rPr>
      </w:pPr>
    </w:p>
    <w:p w14:paraId="4DDB6961" w14:textId="77777777" w:rsidR="00AB4547" w:rsidRPr="00CD51A0" w:rsidRDefault="00AB4547" w:rsidP="00AB4547">
      <w:pPr>
        <w:jc w:val="both"/>
        <w:rPr>
          <w:szCs w:val="32"/>
        </w:rPr>
      </w:pPr>
      <w:r w:rsidRPr="00CD51A0">
        <w:rPr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669A48" w14:textId="77777777" w:rsidR="000F3C12" w:rsidRPr="00CD51A0" w:rsidRDefault="006F7169" w:rsidP="00FB3D8F">
      <w:pPr>
        <w:jc w:val="both"/>
        <w:rPr>
          <w:szCs w:val="32"/>
        </w:rPr>
      </w:pPr>
      <w:r w:rsidRPr="00CD51A0">
        <w:rPr>
          <w:szCs w:val="32"/>
        </w:rPr>
        <w:t xml:space="preserve"> </w:t>
      </w:r>
    </w:p>
    <w:p w14:paraId="7C39B982" w14:textId="77777777" w:rsidR="00D55C21" w:rsidRPr="00CD51A0" w:rsidRDefault="00D55C21" w:rsidP="00684D85">
      <w:pPr>
        <w:pStyle w:val="Normlnweb"/>
        <w:shd w:val="clear" w:color="auto" w:fill="FFFFFF"/>
        <w:spacing w:before="360" w:beforeAutospacing="0" w:after="120" w:afterAutospacing="0" w:line="276" w:lineRule="auto"/>
        <w:jc w:val="center"/>
        <w:rPr>
          <w:b/>
        </w:rPr>
      </w:pPr>
      <w:r w:rsidRPr="00CD51A0">
        <w:rPr>
          <w:rFonts w:ascii="Garamond" w:hAnsi="Garamond"/>
          <w:b/>
        </w:rPr>
        <w:t>III.</w:t>
      </w:r>
      <w:r w:rsidRPr="00CD51A0">
        <w:rPr>
          <w:b/>
        </w:rPr>
        <w:t xml:space="preserve"> NÁVRH</w:t>
      </w:r>
      <w:r w:rsidR="00194D3A" w:rsidRPr="00CD51A0">
        <w:rPr>
          <w:rStyle w:val="Znakapoznpodarou"/>
          <w:b/>
        </w:rPr>
        <w:footnoteReference w:id="1"/>
      </w:r>
    </w:p>
    <w:bookmarkStart w:id="14" w:name="Zaškrtávací14"/>
    <w:p w14:paraId="4D8EAC15" w14:textId="77777777" w:rsidR="00061D48" w:rsidRPr="00CD51A0" w:rsidRDefault="00EB14F1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szCs w:val="24"/>
        </w:rPr>
        <w:instrText xml:space="preserve"> FORMCHECKBOX </w:instrText>
      </w:r>
      <w:r w:rsidRPr="00CD51A0">
        <w:rPr>
          <w:szCs w:val="24"/>
        </w:rPr>
      </w:r>
      <w:r w:rsidRPr="00CD51A0">
        <w:rPr>
          <w:szCs w:val="24"/>
        </w:rPr>
        <w:fldChar w:fldCharType="separate"/>
      </w:r>
      <w:r w:rsidRPr="00CD51A0">
        <w:rPr>
          <w:szCs w:val="24"/>
        </w:rPr>
        <w:fldChar w:fldCharType="end"/>
      </w:r>
      <w:bookmarkEnd w:id="14"/>
      <w:r w:rsidRPr="00CD51A0">
        <w:rPr>
          <w:szCs w:val="24"/>
        </w:rPr>
        <w:t xml:space="preserve"> </w:t>
      </w:r>
      <w:r w:rsidR="004A52A0" w:rsidRPr="00CD51A0">
        <w:rPr>
          <w:szCs w:val="24"/>
        </w:rPr>
        <w:t>Nezletilý/nezletilá/nezletilí zůstává/zůstávají v péči obou rodičů</w:t>
      </w:r>
      <w:r w:rsidR="00D13094" w:rsidRPr="00CD51A0">
        <w:rPr>
          <w:szCs w:val="24"/>
        </w:rPr>
        <w:t xml:space="preserve"> </w:t>
      </w:r>
      <w:r w:rsidR="00D13094" w:rsidRPr="00CD51A0">
        <w:rPr>
          <w:i/>
          <w:iCs/>
          <w:szCs w:val="24"/>
        </w:rPr>
        <w:t>(bez určení rozsahu péče a bez určení výživného)</w:t>
      </w:r>
      <w:r w:rsidR="00D13094" w:rsidRPr="00CD51A0">
        <w:rPr>
          <w:szCs w:val="24"/>
        </w:rPr>
        <w:t xml:space="preserve">. </w:t>
      </w:r>
    </w:p>
    <w:bookmarkStart w:id="15" w:name="Zaškrtávací17"/>
    <w:p w14:paraId="756C8535" w14:textId="77777777" w:rsidR="00055090" w:rsidRPr="00CD51A0" w:rsidRDefault="00095D6D" w:rsidP="00D55C21">
      <w:pPr>
        <w:tabs>
          <w:tab w:val="left" w:leader="dot" w:pos="9072"/>
        </w:tabs>
        <w:spacing w:after="120" w:line="276" w:lineRule="auto"/>
        <w:jc w:val="both"/>
        <w:rPr>
          <w:i/>
          <w:iCs/>
          <w:szCs w:val="24"/>
        </w:rPr>
      </w:pPr>
      <w:r w:rsidRPr="00CD51A0">
        <w:rPr>
          <w:szCs w:val="24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szCs w:val="24"/>
        </w:rPr>
        <w:instrText xml:space="preserve"> FORMCHECKBOX </w:instrText>
      </w:r>
      <w:r w:rsidRPr="00CD51A0">
        <w:rPr>
          <w:szCs w:val="24"/>
        </w:rPr>
      </w:r>
      <w:r w:rsidRPr="00CD51A0">
        <w:rPr>
          <w:szCs w:val="24"/>
        </w:rPr>
        <w:fldChar w:fldCharType="separate"/>
      </w:r>
      <w:r w:rsidRPr="00CD51A0">
        <w:rPr>
          <w:szCs w:val="24"/>
        </w:rPr>
        <w:fldChar w:fldCharType="end"/>
      </w:r>
      <w:bookmarkEnd w:id="15"/>
      <w:r w:rsidR="005C323A" w:rsidRPr="00CD51A0">
        <w:rPr>
          <w:szCs w:val="24"/>
        </w:rPr>
        <w:t xml:space="preserve"> </w:t>
      </w:r>
      <w:r w:rsidRPr="00CD51A0">
        <w:rPr>
          <w:szCs w:val="24"/>
        </w:rPr>
        <w:t xml:space="preserve">Nezletilý/nezletilá/nezletilí zůstává/zůstávají v péči obou rodičů </w:t>
      </w:r>
      <w:r w:rsidRPr="00CD51A0">
        <w:rPr>
          <w:i/>
          <w:iCs/>
          <w:szCs w:val="24"/>
        </w:rPr>
        <w:t>(bez určení rozsahu péče)</w:t>
      </w:r>
      <w:r w:rsidR="003211FB" w:rsidRPr="00CD51A0">
        <w:rPr>
          <w:i/>
          <w:iCs/>
          <w:szCs w:val="24"/>
        </w:rPr>
        <w:t xml:space="preserve">, </w:t>
      </w:r>
    </w:p>
    <w:p w14:paraId="5F3F2B74" w14:textId="61CB4CF2" w:rsidR="00095D6D" w:rsidRPr="00CD51A0" w:rsidRDefault="00E76C8F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t>O</w:t>
      </w:r>
      <w:r w:rsidR="00B67373" w:rsidRPr="00CD51A0">
        <w:rPr>
          <w:szCs w:val="24"/>
        </w:rPr>
        <w:t>tec</w:t>
      </w:r>
      <w:r w:rsidRPr="00CD51A0">
        <w:rPr>
          <w:szCs w:val="24"/>
        </w:rPr>
        <w:t xml:space="preserve"> se zavazuje/</w:t>
      </w:r>
      <w:r w:rsidR="00B67373" w:rsidRPr="00CD51A0">
        <w:rPr>
          <w:szCs w:val="24"/>
        </w:rPr>
        <w:t>je povinen platit na výživném</w:t>
      </w:r>
      <w:r w:rsidR="00F768FC" w:rsidRPr="00CD51A0">
        <w:rPr>
          <w:szCs w:val="24"/>
        </w:rPr>
        <w:t xml:space="preserve"> částku </w:t>
      </w:r>
      <w:r w:rsidR="00B67373" w:rsidRPr="00CD51A0">
        <w:rPr>
          <w:szCs w:val="24"/>
        </w:rPr>
        <w:t>…</w:t>
      </w:r>
      <w:proofErr w:type="gramStart"/>
      <w:r w:rsidR="00B67373" w:rsidRPr="00CD51A0">
        <w:rPr>
          <w:szCs w:val="24"/>
        </w:rPr>
        <w:t>…</w:t>
      </w:r>
      <w:r w:rsidR="006C7ED5" w:rsidRPr="00CD51A0">
        <w:rPr>
          <w:szCs w:val="24"/>
        </w:rPr>
        <w:t>….</w:t>
      </w:r>
      <w:proofErr w:type="gramEnd"/>
      <w:r w:rsidR="00B67373" w:rsidRPr="00CD51A0">
        <w:rPr>
          <w:szCs w:val="24"/>
        </w:rPr>
        <w:t>. Kč</w:t>
      </w:r>
      <w:r w:rsidR="00046767" w:rsidRPr="00CD51A0">
        <w:rPr>
          <w:szCs w:val="24"/>
        </w:rPr>
        <w:t xml:space="preserve"> </w:t>
      </w:r>
      <w:r w:rsidR="00F768FC" w:rsidRPr="00CD51A0">
        <w:rPr>
          <w:szCs w:val="24"/>
        </w:rPr>
        <w:t xml:space="preserve">měsíčně </w:t>
      </w:r>
      <w:r w:rsidR="00046767" w:rsidRPr="00CD51A0">
        <w:rPr>
          <w:szCs w:val="24"/>
        </w:rPr>
        <w:t xml:space="preserve">počínaje dnem </w:t>
      </w:r>
      <w:r w:rsidR="00046767" w:rsidRPr="00CD51A0">
        <w:rPr>
          <w:i/>
          <w:iCs/>
          <w:szCs w:val="24"/>
        </w:rPr>
        <w:t xml:space="preserve">(konkrétní datum/od právní moci </w:t>
      </w:r>
      <w:proofErr w:type="gramStart"/>
      <w:r w:rsidR="00046767" w:rsidRPr="00CD51A0">
        <w:rPr>
          <w:i/>
          <w:iCs/>
          <w:szCs w:val="24"/>
        </w:rPr>
        <w:t>rozsudku)</w:t>
      </w:r>
      <w:r w:rsidR="00046767" w:rsidRPr="00CD51A0">
        <w:rPr>
          <w:szCs w:val="24"/>
        </w:rPr>
        <w:t>…</w:t>
      </w:r>
      <w:proofErr w:type="gramEnd"/>
      <w:r w:rsidR="00046767" w:rsidRPr="00CD51A0">
        <w:rPr>
          <w:szCs w:val="24"/>
        </w:rPr>
        <w:t>…</w:t>
      </w:r>
      <w:r w:rsidR="00F768FC" w:rsidRPr="00CD51A0">
        <w:rPr>
          <w:szCs w:val="24"/>
        </w:rPr>
        <w:t>…</w:t>
      </w:r>
      <w:r w:rsidR="00382B69" w:rsidRPr="00CD51A0">
        <w:rPr>
          <w:szCs w:val="24"/>
        </w:rPr>
        <w:t>…………….</w:t>
      </w:r>
      <w:r w:rsidR="00F768FC" w:rsidRPr="00CD51A0">
        <w:rPr>
          <w:szCs w:val="24"/>
        </w:rPr>
        <w:t xml:space="preserve"> splatnou </w:t>
      </w:r>
      <w:r w:rsidR="00382B69" w:rsidRPr="00CD51A0">
        <w:rPr>
          <w:szCs w:val="24"/>
        </w:rPr>
        <w:t xml:space="preserve">k rukám matky </w:t>
      </w:r>
      <w:r w:rsidR="00F768FC" w:rsidRPr="00CD51A0">
        <w:rPr>
          <w:szCs w:val="24"/>
        </w:rPr>
        <w:t>vždy do</w:t>
      </w:r>
      <w:r w:rsidR="006C7ED5" w:rsidRPr="00CD51A0">
        <w:rPr>
          <w:szCs w:val="24"/>
        </w:rPr>
        <w:t xml:space="preserve"> </w:t>
      </w:r>
      <w:r w:rsidR="006C7ED5" w:rsidRPr="00CD51A0">
        <w:rPr>
          <w:i/>
          <w:iCs/>
          <w:szCs w:val="24"/>
        </w:rPr>
        <w:t>(zpravidla do</w:t>
      </w:r>
      <w:r w:rsidR="00C11011" w:rsidRPr="00CD51A0">
        <w:rPr>
          <w:i/>
          <w:iCs/>
          <w:szCs w:val="24"/>
        </w:rPr>
        <w:t> </w:t>
      </w:r>
      <w:r w:rsidR="006C7ED5" w:rsidRPr="00CD51A0">
        <w:rPr>
          <w:i/>
          <w:iCs/>
          <w:szCs w:val="24"/>
        </w:rPr>
        <w:t>15. dne v</w:t>
      </w:r>
      <w:r w:rsidR="00197376" w:rsidRPr="00CD51A0">
        <w:rPr>
          <w:i/>
          <w:iCs/>
          <w:szCs w:val="24"/>
        </w:rPr>
        <w:t> </w:t>
      </w:r>
      <w:r w:rsidR="006C7ED5" w:rsidRPr="00CD51A0">
        <w:rPr>
          <w:i/>
          <w:iCs/>
          <w:szCs w:val="24"/>
        </w:rPr>
        <w:t>měsíc</w:t>
      </w:r>
      <w:r w:rsidR="00197376" w:rsidRPr="00CD51A0">
        <w:rPr>
          <w:i/>
          <w:iCs/>
          <w:szCs w:val="24"/>
        </w:rPr>
        <w:t>i, na který je výživné hrazeno</w:t>
      </w:r>
      <w:r w:rsidR="006C7ED5" w:rsidRPr="00CD51A0">
        <w:rPr>
          <w:i/>
          <w:iCs/>
          <w:szCs w:val="24"/>
        </w:rPr>
        <w:t xml:space="preserve">) </w:t>
      </w:r>
      <w:r w:rsidR="00F768FC" w:rsidRPr="00CD51A0">
        <w:rPr>
          <w:szCs w:val="24"/>
        </w:rPr>
        <w:t>……</w:t>
      </w:r>
      <w:r w:rsidR="00382B69" w:rsidRPr="00CD51A0">
        <w:rPr>
          <w:szCs w:val="24"/>
        </w:rPr>
        <w:t>…………………………………….</w:t>
      </w:r>
    </w:p>
    <w:p w14:paraId="1572DBE2" w14:textId="3F106E71" w:rsidR="00055090" w:rsidRPr="00CD51A0" w:rsidRDefault="00055090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t xml:space="preserve">matka </w:t>
      </w:r>
      <w:r w:rsidR="00E76C8F" w:rsidRPr="00CD51A0">
        <w:rPr>
          <w:szCs w:val="24"/>
        </w:rPr>
        <w:t>se zavazuje/</w:t>
      </w:r>
      <w:r w:rsidRPr="00CD51A0">
        <w:rPr>
          <w:szCs w:val="24"/>
        </w:rPr>
        <w:t>je povinna platit na výživném</w:t>
      </w:r>
      <w:r w:rsidR="00382B69" w:rsidRPr="00CD51A0">
        <w:rPr>
          <w:szCs w:val="24"/>
        </w:rPr>
        <w:t xml:space="preserve"> částku …</w:t>
      </w:r>
      <w:proofErr w:type="gramStart"/>
      <w:r w:rsidR="00382B69" w:rsidRPr="00CD51A0">
        <w:rPr>
          <w:szCs w:val="24"/>
        </w:rPr>
        <w:t>…….</w:t>
      </w:r>
      <w:proofErr w:type="gramEnd"/>
      <w:r w:rsidR="00382B69" w:rsidRPr="00CD51A0">
        <w:rPr>
          <w:szCs w:val="24"/>
        </w:rPr>
        <w:t xml:space="preserve">. Kč měsíčně počínaje dnem </w:t>
      </w:r>
      <w:r w:rsidR="00382B69" w:rsidRPr="00CD51A0">
        <w:rPr>
          <w:i/>
          <w:iCs/>
          <w:szCs w:val="24"/>
        </w:rPr>
        <w:t xml:space="preserve">(konkrétní datum/od právní moci </w:t>
      </w:r>
      <w:proofErr w:type="gramStart"/>
      <w:r w:rsidR="00382B69" w:rsidRPr="00CD51A0">
        <w:rPr>
          <w:i/>
          <w:iCs/>
          <w:szCs w:val="24"/>
        </w:rPr>
        <w:t>rozsudku)</w:t>
      </w:r>
      <w:r w:rsidR="00382B69" w:rsidRPr="00CD51A0">
        <w:rPr>
          <w:szCs w:val="24"/>
        </w:rPr>
        <w:t>…</w:t>
      </w:r>
      <w:proofErr w:type="gramEnd"/>
      <w:r w:rsidR="00382B69" w:rsidRPr="00CD51A0">
        <w:rPr>
          <w:szCs w:val="24"/>
        </w:rPr>
        <w:t xml:space="preserve">…………………. splatnou k rukám otce vždy do </w:t>
      </w:r>
      <w:r w:rsidR="00382B69" w:rsidRPr="00CD51A0">
        <w:rPr>
          <w:i/>
          <w:iCs/>
          <w:szCs w:val="24"/>
        </w:rPr>
        <w:t>(zpravidla do</w:t>
      </w:r>
      <w:r w:rsidR="00C11011" w:rsidRPr="00CD51A0">
        <w:rPr>
          <w:i/>
          <w:iCs/>
          <w:szCs w:val="24"/>
        </w:rPr>
        <w:t> </w:t>
      </w:r>
      <w:r w:rsidR="00382B69" w:rsidRPr="00CD51A0">
        <w:rPr>
          <w:i/>
          <w:iCs/>
          <w:szCs w:val="24"/>
        </w:rPr>
        <w:t>15.</w:t>
      </w:r>
      <w:r w:rsidR="00C11011" w:rsidRPr="00CD51A0">
        <w:rPr>
          <w:i/>
          <w:iCs/>
          <w:szCs w:val="24"/>
        </w:rPr>
        <w:t> </w:t>
      </w:r>
      <w:r w:rsidR="00382B69" w:rsidRPr="00CD51A0">
        <w:rPr>
          <w:i/>
          <w:iCs/>
          <w:szCs w:val="24"/>
        </w:rPr>
        <w:t>dne v </w:t>
      </w:r>
      <w:r w:rsidR="00197376" w:rsidRPr="00CD51A0">
        <w:rPr>
          <w:i/>
          <w:iCs/>
          <w:szCs w:val="24"/>
        </w:rPr>
        <w:t>měsíci, na který je výživné hrazeno)</w:t>
      </w:r>
      <w:r w:rsidR="00382B69" w:rsidRPr="00CD51A0">
        <w:rPr>
          <w:i/>
          <w:iCs/>
          <w:szCs w:val="24"/>
        </w:rPr>
        <w:t xml:space="preserve"> </w:t>
      </w:r>
      <w:r w:rsidR="00382B69" w:rsidRPr="00CD51A0">
        <w:rPr>
          <w:szCs w:val="24"/>
        </w:rPr>
        <w:t>………………………………………….</w:t>
      </w:r>
    </w:p>
    <w:bookmarkStart w:id="16" w:name="Zaškrtávací15"/>
    <w:p w14:paraId="726A1F4D" w14:textId="1A6E6932" w:rsidR="00D13094" w:rsidRPr="00CD51A0" w:rsidRDefault="00EB14F1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szCs w:val="24"/>
        </w:rPr>
        <w:instrText xml:space="preserve"> FORMCHECKBOX </w:instrText>
      </w:r>
      <w:r w:rsidRPr="00CD51A0">
        <w:rPr>
          <w:szCs w:val="24"/>
        </w:rPr>
      </w:r>
      <w:r w:rsidRPr="00CD51A0">
        <w:rPr>
          <w:szCs w:val="24"/>
        </w:rPr>
        <w:fldChar w:fldCharType="separate"/>
      </w:r>
      <w:r w:rsidRPr="00CD51A0">
        <w:rPr>
          <w:szCs w:val="24"/>
        </w:rPr>
        <w:fldChar w:fldCharType="end"/>
      </w:r>
      <w:bookmarkEnd w:id="16"/>
      <w:r w:rsidRPr="00CD51A0">
        <w:rPr>
          <w:szCs w:val="24"/>
        </w:rPr>
        <w:t xml:space="preserve"> </w:t>
      </w:r>
      <w:r w:rsidR="00D13094" w:rsidRPr="00CD51A0">
        <w:rPr>
          <w:szCs w:val="24"/>
        </w:rPr>
        <w:t>Nezletilý/nezletilá/nezletilí zůstává/zůstávají v péči obou rodičů</w:t>
      </w:r>
      <w:r w:rsidR="003B49F2" w:rsidRPr="00CD51A0">
        <w:rPr>
          <w:szCs w:val="24"/>
        </w:rPr>
        <w:t xml:space="preserve"> s tím, že matka</w:t>
      </w:r>
      <w:r w:rsidR="00E76C8F" w:rsidRPr="00CD51A0">
        <w:rPr>
          <w:szCs w:val="24"/>
        </w:rPr>
        <w:t>/otec</w:t>
      </w:r>
      <w:r w:rsidR="003B49F2" w:rsidRPr="00CD51A0">
        <w:rPr>
          <w:szCs w:val="24"/>
        </w:rPr>
        <w:t xml:space="preserve"> bude pečovat</w:t>
      </w:r>
      <w:r w:rsidRPr="00CD51A0">
        <w:rPr>
          <w:szCs w:val="24"/>
        </w:rPr>
        <w:t> </w:t>
      </w:r>
      <w:r w:rsidR="001501CD" w:rsidRPr="00CD51A0">
        <w:rPr>
          <w:i/>
          <w:iCs/>
          <w:szCs w:val="24"/>
        </w:rPr>
        <w:t>(uveďte rozsah, popřípadě že bude pečovat v ostatní dny než druhý </w:t>
      </w:r>
      <w:proofErr w:type="gramStart"/>
      <w:r w:rsidR="001501CD" w:rsidRPr="00CD51A0">
        <w:rPr>
          <w:i/>
          <w:iCs/>
          <w:szCs w:val="24"/>
        </w:rPr>
        <w:t>rodič)…</w:t>
      </w:r>
      <w:proofErr w:type="gramEnd"/>
      <w:r w:rsidR="001501CD" w:rsidRPr="00CD51A0">
        <w:rPr>
          <w:i/>
          <w:iCs/>
          <w:szCs w:val="24"/>
        </w:rPr>
        <w:t>……………………………….</w:t>
      </w:r>
      <w:r w:rsidR="003B49F2" w:rsidRPr="00CD51A0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D51A0">
        <w:rPr>
          <w:szCs w:val="24"/>
        </w:rPr>
        <w:t>………</w:t>
      </w:r>
    </w:p>
    <w:p w14:paraId="6C3FC1A2" w14:textId="77777777" w:rsidR="003B49F2" w:rsidRPr="00CD51A0" w:rsidRDefault="003B49F2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t>otec bude pečovat</w:t>
      </w:r>
      <w:r w:rsidR="00D26556" w:rsidRPr="00CD51A0">
        <w:rPr>
          <w:szCs w:val="24"/>
        </w:rPr>
        <w:t xml:space="preserve"> </w:t>
      </w:r>
      <w:r w:rsidR="00D26556" w:rsidRPr="00CD51A0">
        <w:rPr>
          <w:i/>
          <w:iCs/>
          <w:szCs w:val="24"/>
        </w:rPr>
        <w:t>(uveďte rozsah, popřípadě že bude pečovat v ostatní dny než druhý rodič)</w:t>
      </w:r>
      <w:r w:rsidR="00D26556" w:rsidRPr="00CD51A0">
        <w:rPr>
          <w:szCs w:val="24"/>
        </w:rPr>
        <w:t xml:space="preserve"> </w:t>
      </w:r>
      <w:r w:rsidRPr="00CD51A0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1501CD" w:rsidRPr="00CD51A0">
        <w:rPr>
          <w:szCs w:val="24"/>
        </w:rPr>
        <w:t>…</w:t>
      </w:r>
    </w:p>
    <w:p w14:paraId="64F45D02" w14:textId="7A98EBCA" w:rsidR="00055090" w:rsidRPr="00CD51A0" w:rsidRDefault="00055090" w:rsidP="00055090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t xml:space="preserve">otec </w:t>
      </w:r>
      <w:r w:rsidR="00E76C8F" w:rsidRPr="00CD51A0">
        <w:rPr>
          <w:szCs w:val="24"/>
        </w:rPr>
        <w:t>se zavazuje/</w:t>
      </w:r>
      <w:r w:rsidRPr="00CD51A0">
        <w:rPr>
          <w:szCs w:val="24"/>
        </w:rPr>
        <w:t>je povinen platit na výživném</w:t>
      </w:r>
      <w:r w:rsidR="00C11011" w:rsidRPr="00CD51A0">
        <w:rPr>
          <w:szCs w:val="24"/>
        </w:rPr>
        <w:t xml:space="preserve"> částku …</w:t>
      </w:r>
      <w:proofErr w:type="gramStart"/>
      <w:r w:rsidR="00C11011" w:rsidRPr="00CD51A0">
        <w:rPr>
          <w:szCs w:val="24"/>
        </w:rPr>
        <w:t>…….</w:t>
      </w:r>
      <w:proofErr w:type="gramEnd"/>
      <w:r w:rsidR="00C11011" w:rsidRPr="00CD51A0">
        <w:rPr>
          <w:szCs w:val="24"/>
        </w:rPr>
        <w:t xml:space="preserve">. Kč měsíčně počínaje dnem </w:t>
      </w:r>
      <w:r w:rsidR="00C11011" w:rsidRPr="00CD51A0">
        <w:rPr>
          <w:i/>
          <w:iCs/>
          <w:szCs w:val="24"/>
        </w:rPr>
        <w:t xml:space="preserve">(konkrétní datum/od právní moci </w:t>
      </w:r>
      <w:proofErr w:type="gramStart"/>
      <w:r w:rsidR="00C11011" w:rsidRPr="00CD51A0">
        <w:rPr>
          <w:i/>
          <w:iCs/>
          <w:szCs w:val="24"/>
        </w:rPr>
        <w:t>rozsudku)</w:t>
      </w:r>
      <w:r w:rsidR="00C11011" w:rsidRPr="00CD51A0">
        <w:rPr>
          <w:szCs w:val="24"/>
        </w:rPr>
        <w:t>…</w:t>
      </w:r>
      <w:proofErr w:type="gramEnd"/>
      <w:r w:rsidR="00C11011" w:rsidRPr="00CD51A0">
        <w:rPr>
          <w:szCs w:val="24"/>
        </w:rPr>
        <w:t xml:space="preserve">…………………. splatnou k rukám matky vždy do </w:t>
      </w:r>
      <w:r w:rsidR="00C11011" w:rsidRPr="00CD51A0">
        <w:rPr>
          <w:i/>
          <w:iCs/>
          <w:szCs w:val="24"/>
        </w:rPr>
        <w:t>(zpravidla do 15. dne v </w:t>
      </w:r>
      <w:r w:rsidR="00197376" w:rsidRPr="00CD51A0">
        <w:rPr>
          <w:i/>
          <w:iCs/>
          <w:szCs w:val="24"/>
        </w:rPr>
        <w:t>měsíci, na který je výživné hrazeno</w:t>
      </w:r>
      <w:r w:rsidR="00C11011" w:rsidRPr="00CD51A0">
        <w:rPr>
          <w:i/>
          <w:iCs/>
          <w:szCs w:val="24"/>
        </w:rPr>
        <w:t xml:space="preserve">) </w:t>
      </w:r>
      <w:r w:rsidR="00C11011" w:rsidRPr="00CD51A0">
        <w:rPr>
          <w:szCs w:val="24"/>
        </w:rPr>
        <w:t>………………………………………….</w:t>
      </w:r>
    </w:p>
    <w:p w14:paraId="0DA10AFE" w14:textId="7EC7CD31" w:rsidR="00055090" w:rsidRPr="00CD51A0" w:rsidRDefault="00055090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lastRenderedPageBreak/>
        <w:t xml:space="preserve">matka </w:t>
      </w:r>
      <w:r w:rsidR="00E76C8F" w:rsidRPr="00CD51A0">
        <w:rPr>
          <w:szCs w:val="24"/>
        </w:rPr>
        <w:t>se zavazuje/</w:t>
      </w:r>
      <w:r w:rsidRPr="00CD51A0">
        <w:rPr>
          <w:szCs w:val="24"/>
        </w:rPr>
        <w:t>je povinna platit na výživné</w:t>
      </w:r>
      <w:r w:rsidR="00C11011" w:rsidRPr="00CD51A0">
        <w:rPr>
          <w:szCs w:val="24"/>
        </w:rPr>
        <w:t>m částku …</w:t>
      </w:r>
      <w:proofErr w:type="gramStart"/>
      <w:r w:rsidR="00C11011" w:rsidRPr="00CD51A0">
        <w:rPr>
          <w:szCs w:val="24"/>
        </w:rPr>
        <w:t>…….</w:t>
      </w:r>
      <w:proofErr w:type="gramEnd"/>
      <w:r w:rsidR="00C11011" w:rsidRPr="00CD51A0">
        <w:rPr>
          <w:szCs w:val="24"/>
        </w:rPr>
        <w:t xml:space="preserve">. Kč měsíčně počínaje dnem </w:t>
      </w:r>
      <w:r w:rsidR="00C11011" w:rsidRPr="00CD51A0">
        <w:rPr>
          <w:i/>
          <w:iCs/>
          <w:szCs w:val="24"/>
        </w:rPr>
        <w:t xml:space="preserve">(konkrétní datum/od právní moci </w:t>
      </w:r>
      <w:proofErr w:type="gramStart"/>
      <w:r w:rsidR="00C11011" w:rsidRPr="00CD51A0">
        <w:rPr>
          <w:i/>
          <w:iCs/>
          <w:szCs w:val="24"/>
        </w:rPr>
        <w:t>rozsudku)</w:t>
      </w:r>
      <w:r w:rsidR="00C11011" w:rsidRPr="00CD51A0">
        <w:rPr>
          <w:szCs w:val="24"/>
        </w:rPr>
        <w:t>…</w:t>
      </w:r>
      <w:proofErr w:type="gramEnd"/>
      <w:r w:rsidR="00C11011" w:rsidRPr="00CD51A0">
        <w:rPr>
          <w:szCs w:val="24"/>
        </w:rPr>
        <w:t xml:space="preserve">…………………. splatnou k rukám otce vždy do </w:t>
      </w:r>
      <w:r w:rsidR="00C11011" w:rsidRPr="00CD51A0">
        <w:rPr>
          <w:i/>
          <w:iCs/>
          <w:szCs w:val="24"/>
        </w:rPr>
        <w:t>(zpravidla do 15. dne v </w:t>
      </w:r>
      <w:r w:rsidR="00197376" w:rsidRPr="00CD51A0">
        <w:rPr>
          <w:i/>
          <w:iCs/>
          <w:szCs w:val="24"/>
        </w:rPr>
        <w:t>měsíci, na který je výživné hrazeno)</w:t>
      </w:r>
      <w:r w:rsidR="00C11011" w:rsidRPr="00CD51A0">
        <w:rPr>
          <w:i/>
          <w:iCs/>
          <w:szCs w:val="24"/>
        </w:rPr>
        <w:t xml:space="preserve"> </w:t>
      </w:r>
      <w:r w:rsidR="00C11011" w:rsidRPr="00CD51A0">
        <w:rPr>
          <w:szCs w:val="24"/>
        </w:rPr>
        <w:t>………………………………………….</w:t>
      </w:r>
    </w:p>
    <w:bookmarkStart w:id="17" w:name="Zaškrtávací16"/>
    <w:p w14:paraId="762F7003" w14:textId="77777777" w:rsidR="00EB14F1" w:rsidRPr="00CD51A0" w:rsidRDefault="00A57B1D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szCs w:val="24"/>
        </w:rPr>
        <w:instrText xml:space="preserve"> FORMCHECKBOX </w:instrText>
      </w:r>
      <w:r w:rsidRPr="00CD51A0">
        <w:rPr>
          <w:szCs w:val="24"/>
        </w:rPr>
      </w:r>
      <w:r w:rsidRPr="00CD51A0">
        <w:rPr>
          <w:szCs w:val="24"/>
        </w:rPr>
        <w:fldChar w:fldCharType="separate"/>
      </w:r>
      <w:r w:rsidRPr="00CD51A0">
        <w:rPr>
          <w:szCs w:val="24"/>
        </w:rPr>
        <w:fldChar w:fldCharType="end"/>
      </w:r>
      <w:bookmarkEnd w:id="17"/>
      <w:r w:rsidRPr="00CD51A0">
        <w:rPr>
          <w:szCs w:val="24"/>
        </w:rPr>
        <w:t xml:space="preserve"> Nezletilý/nezletilá/nezletilí </w:t>
      </w:r>
      <w:r w:rsidR="0044415D" w:rsidRPr="00CD51A0">
        <w:rPr>
          <w:szCs w:val="24"/>
        </w:rPr>
        <w:t xml:space="preserve">zůstává/zůstávají v péči </w:t>
      </w:r>
      <w:r w:rsidR="000C6C28" w:rsidRPr="00CD51A0">
        <w:rPr>
          <w:i/>
          <w:iCs/>
          <w:szCs w:val="24"/>
        </w:rPr>
        <w:t>(pokud má</w:t>
      </w:r>
      <w:r w:rsidR="0044415D" w:rsidRPr="00CD51A0">
        <w:rPr>
          <w:i/>
          <w:iCs/>
          <w:szCs w:val="24"/>
        </w:rPr>
        <w:t xml:space="preserve"> nezletilé dítě zůstat v péči </w:t>
      </w:r>
      <w:r w:rsidR="000C6C28" w:rsidRPr="00CD51A0">
        <w:rPr>
          <w:i/>
          <w:iCs/>
          <w:szCs w:val="24"/>
        </w:rPr>
        <w:t>jen jednoho z rodičů, je třeba tento návrh dále blíže zdůvodnit, neboť u rodiče, který o dítě</w:t>
      </w:r>
      <w:r w:rsidR="00236A22" w:rsidRPr="00CD51A0">
        <w:rPr>
          <w:i/>
          <w:iCs/>
          <w:szCs w:val="24"/>
        </w:rPr>
        <w:t xml:space="preserve"> nebude pečovat ani v</w:t>
      </w:r>
      <w:r w:rsidR="0044415D" w:rsidRPr="00CD51A0">
        <w:rPr>
          <w:i/>
          <w:iCs/>
          <w:szCs w:val="24"/>
        </w:rPr>
        <w:t> </w:t>
      </w:r>
      <w:r w:rsidR="00236A22" w:rsidRPr="00CD51A0">
        <w:rPr>
          <w:i/>
          <w:iCs/>
          <w:szCs w:val="24"/>
        </w:rPr>
        <w:t>minimálním</w:t>
      </w:r>
      <w:r w:rsidR="0044415D" w:rsidRPr="00CD51A0">
        <w:rPr>
          <w:i/>
          <w:iCs/>
          <w:szCs w:val="24"/>
        </w:rPr>
        <w:t> </w:t>
      </w:r>
      <w:r w:rsidR="00236A22" w:rsidRPr="00CD51A0">
        <w:rPr>
          <w:i/>
          <w:iCs/>
          <w:szCs w:val="24"/>
        </w:rPr>
        <w:t>rozsahu</w:t>
      </w:r>
      <w:r w:rsidR="009F49C6" w:rsidRPr="00CD51A0">
        <w:rPr>
          <w:i/>
          <w:iCs/>
          <w:szCs w:val="24"/>
        </w:rPr>
        <w:t> </w:t>
      </w:r>
      <w:r w:rsidR="00236A22" w:rsidRPr="00CD51A0">
        <w:rPr>
          <w:i/>
          <w:iCs/>
          <w:szCs w:val="24"/>
        </w:rPr>
        <w:t>je</w:t>
      </w:r>
      <w:r w:rsidR="009F49C6" w:rsidRPr="00CD51A0">
        <w:rPr>
          <w:i/>
          <w:iCs/>
          <w:szCs w:val="24"/>
        </w:rPr>
        <w:t> </w:t>
      </w:r>
      <w:r w:rsidR="00236A22" w:rsidRPr="00CD51A0">
        <w:rPr>
          <w:i/>
          <w:iCs/>
          <w:szCs w:val="24"/>
        </w:rPr>
        <w:t>na</w:t>
      </w:r>
      <w:r w:rsidR="009F49C6" w:rsidRPr="00CD51A0">
        <w:rPr>
          <w:i/>
          <w:iCs/>
          <w:szCs w:val="24"/>
        </w:rPr>
        <w:t> </w:t>
      </w:r>
      <w:r w:rsidR="00236A22" w:rsidRPr="00CD51A0">
        <w:rPr>
          <w:i/>
          <w:iCs/>
          <w:szCs w:val="24"/>
        </w:rPr>
        <w:t>místě</w:t>
      </w:r>
      <w:r w:rsidR="009F49C6" w:rsidRPr="00CD51A0">
        <w:rPr>
          <w:i/>
          <w:iCs/>
          <w:szCs w:val="24"/>
        </w:rPr>
        <w:t> </w:t>
      </w:r>
      <w:r w:rsidR="00236A22" w:rsidRPr="00CD51A0">
        <w:rPr>
          <w:i/>
          <w:iCs/>
          <w:szCs w:val="24"/>
        </w:rPr>
        <w:t>zvážit</w:t>
      </w:r>
      <w:r w:rsidR="009F49C6" w:rsidRPr="00CD51A0">
        <w:rPr>
          <w:i/>
          <w:iCs/>
          <w:szCs w:val="24"/>
        </w:rPr>
        <w:t> </w:t>
      </w:r>
      <w:r w:rsidR="00236A22" w:rsidRPr="00CD51A0">
        <w:rPr>
          <w:i/>
          <w:iCs/>
          <w:szCs w:val="24"/>
        </w:rPr>
        <w:t>omezení</w:t>
      </w:r>
      <w:r w:rsidR="009F49C6" w:rsidRPr="00CD51A0">
        <w:rPr>
          <w:i/>
          <w:iCs/>
          <w:szCs w:val="24"/>
        </w:rPr>
        <w:t> </w:t>
      </w:r>
      <w:r w:rsidR="00236A22" w:rsidRPr="00CD51A0">
        <w:rPr>
          <w:i/>
          <w:iCs/>
          <w:szCs w:val="24"/>
        </w:rPr>
        <w:t>rodičovské</w:t>
      </w:r>
      <w:r w:rsidR="009F49C6" w:rsidRPr="00CD51A0">
        <w:rPr>
          <w:i/>
          <w:iCs/>
          <w:szCs w:val="24"/>
        </w:rPr>
        <w:t> </w:t>
      </w:r>
      <w:r w:rsidR="00236A22" w:rsidRPr="00CD51A0">
        <w:rPr>
          <w:i/>
          <w:iCs/>
          <w:szCs w:val="24"/>
        </w:rPr>
        <w:t>odpovědnosti</w:t>
      </w:r>
      <w:r w:rsidR="009F49C6" w:rsidRPr="00CD51A0">
        <w:rPr>
          <w:i/>
          <w:iCs/>
          <w:szCs w:val="24"/>
        </w:rPr>
        <w:t> </w:t>
      </w:r>
      <w:r w:rsidR="00236A22" w:rsidRPr="00CD51A0">
        <w:rPr>
          <w:i/>
          <w:iCs/>
          <w:szCs w:val="24"/>
        </w:rPr>
        <w:t>nebo</w:t>
      </w:r>
      <w:r w:rsidR="009F49C6" w:rsidRPr="00CD51A0">
        <w:rPr>
          <w:i/>
          <w:iCs/>
          <w:szCs w:val="24"/>
        </w:rPr>
        <w:t> </w:t>
      </w:r>
      <w:r w:rsidR="00236A22" w:rsidRPr="00CD51A0">
        <w:rPr>
          <w:i/>
          <w:iCs/>
          <w:szCs w:val="24"/>
        </w:rPr>
        <w:t>pozastavení</w:t>
      </w:r>
      <w:r w:rsidR="009F49C6" w:rsidRPr="00CD51A0">
        <w:rPr>
          <w:i/>
          <w:iCs/>
          <w:szCs w:val="24"/>
        </w:rPr>
        <w:t> </w:t>
      </w:r>
      <w:r w:rsidR="00236A22" w:rsidRPr="00CD51A0">
        <w:rPr>
          <w:i/>
          <w:iCs/>
          <w:szCs w:val="24"/>
        </w:rPr>
        <w:t>jejího</w:t>
      </w:r>
      <w:r w:rsidR="009F49C6" w:rsidRPr="00CD51A0">
        <w:rPr>
          <w:i/>
          <w:iCs/>
          <w:szCs w:val="24"/>
        </w:rPr>
        <w:t> </w:t>
      </w:r>
      <w:proofErr w:type="gramStart"/>
      <w:r w:rsidR="00236A22" w:rsidRPr="00CD51A0">
        <w:rPr>
          <w:i/>
          <w:iCs/>
          <w:szCs w:val="24"/>
        </w:rPr>
        <w:t>výkonu)</w:t>
      </w:r>
      <w:r w:rsidRPr="00CD51A0">
        <w:rPr>
          <w:szCs w:val="24"/>
        </w:rPr>
        <w:t>…</w:t>
      </w:r>
      <w:proofErr w:type="gramEnd"/>
      <w:r w:rsidRPr="00CD51A0">
        <w:rPr>
          <w:szCs w:val="24"/>
        </w:rPr>
        <w:t>……………………………………………</w:t>
      </w:r>
      <w:r w:rsidR="009F49C6" w:rsidRPr="00CD51A0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5090" w:rsidRPr="00CD51A0">
        <w:rPr>
          <w:szCs w:val="24"/>
        </w:rPr>
        <w:t>…………………</w:t>
      </w:r>
      <w:r w:rsidR="0044415D" w:rsidRPr="00CD51A0">
        <w:rPr>
          <w:szCs w:val="24"/>
        </w:rPr>
        <w:t>…</w:t>
      </w:r>
    </w:p>
    <w:p w14:paraId="14E916B5" w14:textId="439D85A3" w:rsidR="00055090" w:rsidRPr="00CD51A0" w:rsidRDefault="00055090" w:rsidP="009A4366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t xml:space="preserve">Druhý rodič </w:t>
      </w:r>
      <w:r w:rsidR="00E76C8F" w:rsidRPr="00CD51A0">
        <w:rPr>
          <w:szCs w:val="24"/>
        </w:rPr>
        <w:t>se zavazuje/</w:t>
      </w:r>
      <w:r w:rsidRPr="00CD51A0">
        <w:rPr>
          <w:szCs w:val="24"/>
        </w:rPr>
        <w:t>je povinen platit na výživném</w:t>
      </w:r>
      <w:r w:rsidR="009A4366" w:rsidRPr="00CD51A0">
        <w:rPr>
          <w:szCs w:val="24"/>
        </w:rPr>
        <w:t xml:space="preserve"> částku ……….. Kč měsíčně počínaje dnem </w:t>
      </w:r>
      <w:r w:rsidR="009A4366" w:rsidRPr="00CD51A0">
        <w:rPr>
          <w:i/>
          <w:iCs/>
          <w:szCs w:val="24"/>
        </w:rPr>
        <w:t xml:space="preserve">(konkrétní datum/od právní moci </w:t>
      </w:r>
      <w:proofErr w:type="gramStart"/>
      <w:r w:rsidR="009A4366" w:rsidRPr="00CD51A0">
        <w:rPr>
          <w:i/>
          <w:iCs/>
          <w:szCs w:val="24"/>
        </w:rPr>
        <w:t>rozsudku)</w:t>
      </w:r>
      <w:r w:rsidR="009A4366" w:rsidRPr="00CD51A0">
        <w:rPr>
          <w:szCs w:val="24"/>
        </w:rPr>
        <w:t>…</w:t>
      </w:r>
      <w:proofErr w:type="gramEnd"/>
      <w:r w:rsidR="009A4366" w:rsidRPr="00CD51A0">
        <w:rPr>
          <w:szCs w:val="24"/>
        </w:rPr>
        <w:t>…………………. splatnou k rukám pečujícího rodiče vždy do </w:t>
      </w:r>
      <w:r w:rsidR="009A4366" w:rsidRPr="00CD51A0">
        <w:rPr>
          <w:i/>
          <w:iCs/>
          <w:szCs w:val="24"/>
        </w:rPr>
        <w:t>(zpravidla do 15. dne v </w:t>
      </w:r>
      <w:r w:rsidR="00197376" w:rsidRPr="00CD51A0">
        <w:rPr>
          <w:i/>
          <w:iCs/>
          <w:szCs w:val="24"/>
        </w:rPr>
        <w:t xml:space="preserve">měsíci, na který je výživné hrazeno) </w:t>
      </w:r>
      <w:r w:rsidR="009A4366" w:rsidRPr="00CD51A0">
        <w:rPr>
          <w:szCs w:val="24"/>
        </w:rPr>
        <w:t>………………………………………….</w:t>
      </w:r>
    </w:p>
    <w:p w14:paraId="4D18DBB8" w14:textId="77777777" w:rsidR="009A4366" w:rsidRPr="00CD51A0" w:rsidRDefault="009A4366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p w14:paraId="4DB20400" w14:textId="77777777" w:rsidR="00363087" w:rsidRPr="00CD51A0" w:rsidRDefault="00513A0B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t xml:space="preserve">Manželství </w:t>
      </w:r>
      <w:r w:rsidR="00444193" w:rsidRPr="00CD51A0">
        <w:rPr>
          <w:szCs w:val="24"/>
        </w:rPr>
        <w:t>rodičů</w:t>
      </w:r>
      <w:r w:rsidRPr="00CD51A0">
        <w:rPr>
          <w:szCs w:val="24"/>
        </w:rPr>
        <w:t xml:space="preserve">, uzavřené dne ……… před </w:t>
      </w:r>
      <w:r w:rsidR="00803A26" w:rsidRPr="00CD51A0">
        <w:rPr>
          <w:szCs w:val="24"/>
        </w:rPr>
        <w:t>Městským úřadem/Obecním úřadem/Místním národním výborem …………. se rozvádí.</w:t>
      </w:r>
    </w:p>
    <w:p w14:paraId="41504BE4" w14:textId="77777777" w:rsidR="00803A26" w:rsidRPr="00CD51A0" w:rsidRDefault="00803A26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t>Žádný z účastníků nemá právo na náhradu nákladů řízení.</w:t>
      </w:r>
    </w:p>
    <w:p w14:paraId="407C4624" w14:textId="77777777" w:rsidR="00D55C21" w:rsidRPr="00CD51A0" w:rsidRDefault="00D55C21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p w14:paraId="7A9BA486" w14:textId="77777777" w:rsidR="00D55C21" w:rsidRPr="00CD51A0" w:rsidRDefault="00153ACD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  <w:r w:rsidRPr="00CD51A0">
        <w:rPr>
          <w:b/>
          <w:bCs/>
          <w:szCs w:val="24"/>
        </w:rPr>
        <w:t>I</w:t>
      </w:r>
      <w:r w:rsidR="00081FC0" w:rsidRPr="00CD51A0">
        <w:rPr>
          <w:b/>
          <w:bCs/>
          <w:szCs w:val="24"/>
        </w:rPr>
        <w:t>V. DATUM A PODPIS</w:t>
      </w:r>
      <w:r w:rsidR="002F4F32" w:rsidRPr="00CD51A0">
        <w:rPr>
          <w:b/>
          <w:bCs/>
          <w:szCs w:val="24"/>
        </w:rPr>
        <w:t>/PODPISY</w:t>
      </w:r>
    </w:p>
    <w:p w14:paraId="40039387" w14:textId="77777777" w:rsidR="00081FC0" w:rsidRPr="00CD51A0" w:rsidRDefault="00081FC0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643F7CC7" w14:textId="77777777" w:rsidR="00D55C21" w:rsidRPr="00CD51A0" w:rsidRDefault="00D55C21" w:rsidP="00D55C21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 w:rsidRPr="00CD51A0">
        <w:rPr>
          <w:szCs w:val="24"/>
        </w:rPr>
        <w:t xml:space="preserve">V </w:t>
      </w:r>
      <w:r w:rsidRPr="00CD51A0">
        <w:rPr>
          <w:szCs w:val="24"/>
        </w:rPr>
        <w:tab/>
        <w:t xml:space="preserve"> dne </w:t>
      </w:r>
      <w:r w:rsidRPr="00CD51A0">
        <w:rPr>
          <w:szCs w:val="24"/>
        </w:rPr>
        <w:tab/>
      </w:r>
      <w:r w:rsidRPr="00CD51A0">
        <w:rPr>
          <w:szCs w:val="24"/>
        </w:rPr>
        <w:tab/>
      </w:r>
    </w:p>
    <w:p w14:paraId="72A2DD38" w14:textId="77777777" w:rsidR="00D55C21" w:rsidRPr="00CD51A0" w:rsidRDefault="00D55C21" w:rsidP="00D55C21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6D0DA201" w14:textId="77777777" w:rsidR="00513A0B" w:rsidRPr="00CD51A0" w:rsidRDefault="00D55C21" w:rsidP="00D55C21">
      <w:pPr>
        <w:tabs>
          <w:tab w:val="left" w:leader="dot" w:pos="5670"/>
        </w:tabs>
        <w:spacing w:line="276" w:lineRule="auto"/>
        <w:rPr>
          <w:szCs w:val="24"/>
        </w:rPr>
      </w:pPr>
      <w:r w:rsidRPr="00CD51A0">
        <w:rPr>
          <w:b/>
          <w:szCs w:val="24"/>
        </w:rPr>
        <w:t>podpis</w:t>
      </w:r>
      <w:r w:rsidRPr="00CD51A0">
        <w:rPr>
          <w:szCs w:val="24"/>
        </w:rPr>
        <w:t xml:space="preserve">: </w:t>
      </w:r>
      <w:r w:rsidRPr="00CD51A0">
        <w:rPr>
          <w:szCs w:val="24"/>
        </w:rPr>
        <w:tab/>
      </w:r>
    </w:p>
    <w:p w14:paraId="3F0CF986" w14:textId="77777777" w:rsidR="00D55C21" w:rsidRPr="00CD51A0" w:rsidRDefault="00D55C21" w:rsidP="00D55C21">
      <w:pPr>
        <w:tabs>
          <w:tab w:val="left" w:leader="dot" w:pos="9072"/>
        </w:tabs>
        <w:spacing w:after="240"/>
        <w:rPr>
          <w:i/>
          <w:szCs w:val="24"/>
        </w:rPr>
      </w:pPr>
      <w:r w:rsidRPr="00CD51A0">
        <w:rPr>
          <w:i/>
          <w:szCs w:val="24"/>
        </w:rPr>
        <w:t>(vlastnoruční)</w:t>
      </w:r>
    </w:p>
    <w:p w14:paraId="6FCD5894" w14:textId="77777777" w:rsidR="00D55C21" w:rsidRPr="00CD51A0" w:rsidRDefault="00D55C21" w:rsidP="00D55C21">
      <w:pPr>
        <w:tabs>
          <w:tab w:val="left" w:leader="dot" w:pos="9072"/>
        </w:tabs>
        <w:rPr>
          <w:szCs w:val="24"/>
        </w:rPr>
      </w:pPr>
    </w:p>
    <w:p w14:paraId="33CC09DF" w14:textId="77777777" w:rsidR="00825FB5" w:rsidRPr="00CD51A0" w:rsidRDefault="00825FB5"/>
    <w:p w14:paraId="35A37D44" w14:textId="77777777" w:rsidR="00513A0B" w:rsidRPr="00CD51A0" w:rsidRDefault="00513A0B" w:rsidP="00513A0B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 w:rsidRPr="00CD51A0">
        <w:rPr>
          <w:szCs w:val="24"/>
        </w:rPr>
        <w:t xml:space="preserve">V </w:t>
      </w:r>
      <w:r w:rsidRPr="00CD51A0">
        <w:rPr>
          <w:szCs w:val="24"/>
        </w:rPr>
        <w:tab/>
        <w:t xml:space="preserve"> dne </w:t>
      </w:r>
      <w:r w:rsidRPr="00CD51A0">
        <w:rPr>
          <w:szCs w:val="24"/>
        </w:rPr>
        <w:tab/>
      </w:r>
      <w:r w:rsidRPr="00CD51A0">
        <w:rPr>
          <w:szCs w:val="24"/>
        </w:rPr>
        <w:tab/>
      </w:r>
    </w:p>
    <w:p w14:paraId="5C095798" w14:textId="77777777" w:rsidR="00513A0B" w:rsidRPr="00CD51A0" w:rsidRDefault="00513A0B" w:rsidP="00513A0B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6D723D67" w14:textId="77777777" w:rsidR="00513A0B" w:rsidRPr="00CD51A0" w:rsidRDefault="00513A0B" w:rsidP="00513A0B">
      <w:pPr>
        <w:tabs>
          <w:tab w:val="left" w:leader="dot" w:pos="5670"/>
        </w:tabs>
        <w:spacing w:line="276" w:lineRule="auto"/>
        <w:rPr>
          <w:szCs w:val="24"/>
        </w:rPr>
      </w:pPr>
      <w:r w:rsidRPr="00CD51A0">
        <w:rPr>
          <w:b/>
          <w:szCs w:val="24"/>
        </w:rPr>
        <w:t>podpis</w:t>
      </w:r>
      <w:r w:rsidRPr="00CD51A0">
        <w:rPr>
          <w:szCs w:val="24"/>
        </w:rPr>
        <w:t xml:space="preserve">: </w:t>
      </w:r>
      <w:r w:rsidRPr="00CD51A0">
        <w:rPr>
          <w:szCs w:val="24"/>
        </w:rPr>
        <w:tab/>
      </w:r>
    </w:p>
    <w:p w14:paraId="52AA9ACB" w14:textId="77777777" w:rsidR="00513A0B" w:rsidRPr="00CD51A0" w:rsidRDefault="00513A0B" w:rsidP="00513A0B">
      <w:pPr>
        <w:tabs>
          <w:tab w:val="left" w:leader="dot" w:pos="9072"/>
        </w:tabs>
        <w:spacing w:after="240"/>
        <w:rPr>
          <w:i/>
          <w:szCs w:val="24"/>
        </w:rPr>
      </w:pPr>
      <w:r w:rsidRPr="00CD51A0">
        <w:rPr>
          <w:i/>
          <w:szCs w:val="24"/>
        </w:rPr>
        <w:t>(vlastnoruční)</w:t>
      </w:r>
    </w:p>
    <w:p w14:paraId="760139AE" w14:textId="14D296F3" w:rsidR="00513A0B" w:rsidRPr="00CD51A0" w:rsidRDefault="00513A0B"/>
    <w:p w14:paraId="40D058A4" w14:textId="3D5281C7" w:rsidR="00CD51A0" w:rsidRPr="00BB5A83" w:rsidRDefault="00BB5A83">
      <w:pPr>
        <w:rPr>
          <w:i/>
          <w:iCs/>
        </w:rPr>
      </w:pPr>
      <w:r w:rsidRPr="00BB5A83">
        <w:rPr>
          <w:i/>
          <w:iCs/>
        </w:rPr>
        <w:t xml:space="preserve">Pozn.: </w:t>
      </w:r>
      <w:r>
        <w:rPr>
          <w:i/>
          <w:iCs/>
        </w:rPr>
        <w:t xml:space="preserve">Telefonní čísla i e-mailové adresy účastníků jsou od 1.1.2026 povinnou náležitostí návrhů.  </w:t>
      </w:r>
    </w:p>
    <w:sectPr w:rsidR="00CD51A0" w:rsidRPr="00BB5A83" w:rsidSect="00D55C21">
      <w:footnotePr>
        <w:numFmt w:val="chicago"/>
      </w:footnotePr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008F6" w14:textId="77777777" w:rsidR="00BF0DA4" w:rsidRDefault="00BF0DA4" w:rsidP="00D55C21">
      <w:r>
        <w:separator/>
      </w:r>
    </w:p>
  </w:endnote>
  <w:endnote w:type="continuationSeparator" w:id="0">
    <w:p w14:paraId="492DEC68" w14:textId="77777777" w:rsidR="00BF0DA4" w:rsidRDefault="00BF0DA4" w:rsidP="00D5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084BC" w14:textId="77777777" w:rsidR="00BF0DA4" w:rsidRDefault="00BF0DA4" w:rsidP="00D55C21">
      <w:r>
        <w:separator/>
      </w:r>
    </w:p>
  </w:footnote>
  <w:footnote w:type="continuationSeparator" w:id="0">
    <w:p w14:paraId="58946C45" w14:textId="77777777" w:rsidR="00BF0DA4" w:rsidRDefault="00BF0DA4" w:rsidP="00D55C21">
      <w:r>
        <w:continuationSeparator/>
      </w:r>
    </w:p>
  </w:footnote>
  <w:footnote w:id="1">
    <w:p w14:paraId="59D485C2" w14:textId="77777777" w:rsidR="00C464B9" w:rsidRDefault="00194D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E4C4B" w:rsidRPr="00EE4C4B">
        <w:t>Pro orientační výpočet výživného lze využít kalkulačku Ministerstva spravedlnosti: https://vyzivne.justice.cz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abstractNum w:abstractNumId="0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503667179">
    <w:abstractNumId w:val="2"/>
  </w:num>
  <w:num w:numId="2" w16cid:durableId="1606765243">
    <w:abstractNumId w:val="3"/>
  </w:num>
  <w:num w:numId="3" w16cid:durableId="529951033">
    <w:abstractNumId w:val="1"/>
  </w:num>
  <w:num w:numId="4" w16cid:durableId="205835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21"/>
    <w:rsid w:val="000057E3"/>
    <w:rsid w:val="000147A5"/>
    <w:rsid w:val="00046767"/>
    <w:rsid w:val="00055090"/>
    <w:rsid w:val="00060231"/>
    <w:rsid w:val="00061D48"/>
    <w:rsid w:val="00081FC0"/>
    <w:rsid w:val="00081FEA"/>
    <w:rsid w:val="0008521C"/>
    <w:rsid w:val="000919BE"/>
    <w:rsid w:val="00094CA1"/>
    <w:rsid w:val="00095D6D"/>
    <w:rsid w:val="000B0A1A"/>
    <w:rsid w:val="000B1C09"/>
    <w:rsid w:val="000C6C28"/>
    <w:rsid w:val="000F264F"/>
    <w:rsid w:val="000F2F8C"/>
    <w:rsid w:val="000F3C12"/>
    <w:rsid w:val="000F40AB"/>
    <w:rsid w:val="00114F2A"/>
    <w:rsid w:val="001224B1"/>
    <w:rsid w:val="001263D1"/>
    <w:rsid w:val="001501CD"/>
    <w:rsid w:val="00151A84"/>
    <w:rsid w:val="00152D35"/>
    <w:rsid w:val="00153ACD"/>
    <w:rsid w:val="00186194"/>
    <w:rsid w:val="00186CBD"/>
    <w:rsid w:val="00194D3A"/>
    <w:rsid w:val="00197376"/>
    <w:rsid w:val="001B454A"/>
    <w:rsid w:val="001E22BE"/>
    <w:rsid w:val="001E55C3"/>
    <w:rsid w:val="002044C7"/>
    <w:rsid w:val="0021214F"/>
    <w:rsid w:val="00215791"/>
    <w:rsid w:val="002165CA"/>
    <w:rsid w:val="00236A22"/>
    <w:rsid w:val="00290348"/>
    <w:rsid w:val="00291F3C"/>
    <w:rsid w:val="002C0073"/>
    <w:rsid w:val="002C1605"/>
    <w:rsid w:val="002E2140"/>
    <w:rsid w:val="002F1567"/>
    <w:rsid w:val="002F2DF8"/>
    <w:rsid w:val="002F48DA"/>
    <w:rsid w:val="002F4F32"/>
    <w:rsid w:val="00300817"/>
    <w:rsid w:val="00317F05"/>
    <w:rsid w:val="003211FB"/>
    <w:rsid w:val="00326ADF"/>
    <w:rsid w:val="00330A38"/>
    <w:rsid w:val="00350AF0"/>
    <w:rsid w:val="00351741"/>
    <w:rsid w:val="00361D02"/>
    <w:rsid w:val="00363087"/>
    <w:rsid w:val="00366ECA"/>
    <w:rsid w:val="003757F1"/>
    <w:rsid w:val="00382B69"/>
    <w:rsid w:val="00392B5F"/>
    <w:rsid w:val="003B49F2"/>
    <w:rsid w:val="003B64AB"/>
    <w:rsid w:val="00406623"/>
    <w:rsid w:val="00410A83"/>
    <w:rsid w:val="00410D35"/>
    <w:rsid w:val="004134C4"/>
    <w:rsid w:val="00414A08"/>
    <w:rsid w:val="00420F27"/>
    <w:rsid w:val="00433976"/>
    <w:rsid w:val="00441C26"/>
    <w:rsid w:val="0044415D"/>
    <w:rsid w:val="00444193"/>
    <w:rsid w:val="0044483B"/>
    <w:rsid w:val="00463710"/>
    <w:rsid w:val="004736C9"/>
    <w:rsid w:val="004A52A0"/>
    <w:rsid w:val="004E5520"/>
    <w:rsid w:val="00502BB7"/>
    <w:rsid w:val="005052A5"/>
    <w:rsid w:val="00513A0B"/>
    <w:rsid w:val="00515371"/>
    <w:rsid w:val="00533B33"/>
    <w:rsid w:val="005529A7"/>
    <w:rsid w:val="00557D36"/>
    <w:rsid w:val="00564118"/>
    <w:rsid w:val="00573849"/>
    <w:rsid w:val="005B5A89"/>
    <w:rsid w:val="005B6F81"/>
    <w:rsid w:val="005C323A"/>
    <w:rsid w:val="005D5A15"/>
    <w:rsid w:val="005E5424"/>
    <w:rsid w:val="00616DE6"/>
    <w:rsid w:val="00622229"/>
    <w:rsid w:val="00633F0D"/>
    <w:rsid w:val="0063619E"/>
    <w:rsid w:val="0063766E"/>
    <w:rsid w:val="006568FA"/>
    <w:rsid w:val="00684D85"/>
    <w:rsid w:val="00691922"/>
    <w:rsid w:val="006A58F2"/>
    <w:rsid w:val="006C6B6F"/>
    <w:rsid w:val="006C7ED5"/>
    <w:rsid w:val="006E50AA"/>
    <w:rsid w:val="006F7169"/>
    <w:rsid w:val="00701FE0"/>
    <w:rsid w:val="0073305D"/>
    <w:rsid w:val="00754803"/>
    <w:rsid w:val="00780203"/>
    <w:rsid w:val="007C3360"/>
    <w:rsid w:val="007D4620"/>
    <w:rsid w:val="007F64F7"/>
    <w:rsid w:val="0080327F"/>
    <w:rsid w:val="00803A26"/>
    <w:rsid w:val="008114E4"/>
    <w:rsid w:val="0082280B"/>
    <w:rsid w:val="00825FB5"/>
    <w:rsid w:val="00832A93"/>
    <w:rsid w:val="00843834"/>
    <w:rsid w:val="00850C2D"/>
    <w:rsid w:val="0088437A"/>
    <w:rsid w:val="008A642E"/>
    <w:rsid w:val="008F19D1"/>
    <w:rsid w:val="00905774"/>
    <w:rsid w:val="00920CDA"/>
    <w:rsid w:val="009241C9"/>
    <w:rsid w:val="0092458F"/>
    <w:rsid w:val="009573F5"/>
    <w:rsid w:val="009A1302"/>
    <w:rsid w:val="009A2E49"/>
    <w:rsid w:val="009A4366"/>
    <w:rsid w:val="009B07F2"/>
    <w:rsid w:val="009B1510"/>
    <w:rsid w:val="009B799D"/>
    <w:rsid w:val="009E5768"/>
    <w:rsid w:val="009E58ED"/>
    <w:rsid w:val="009F49C6"/>
    <w:rsid w:val="009F55F5"/>
    <w:rsid w:val="00A0243A"/>
    <w:rsid w:val="00A11474"/>
    <w:rsid w:val="00A35C3A"/>
    <w:rsid w:val="00A4424A"/>
    <w:rsid w:val="00A560FA"/>
    <w:rsid w:val="00A57B1D"/>
    <w:rsid w:val="00A65A04"/>
    <w:rsid w:val="00A666D8"/>
    <w:rsid w:val="00A752EB"/>
    <w:rsid w:val="00A85CED"/>
    <w:rsid w:val="00A906EF"/>
    <w:rsid w:val="00A97770"/>
    <w:rsid w:val="00AA79EC"/>
    <w:rsid w:val="00AB0EF4"/>
    <w:rsid w:val="00AB1DFD"/>
    <w:rsid w:val="00AB4547"/>
    <w:rsid w:val="00AC1448"/>
    <w:rsid w:val="00AD219F"/>
    <w:rsid w:val="00AD232F"/>
    <w:rsid w:val="00AE449B"/>
    <w:rsid w:val="00B121C0"/>
    <w:rsid w:val="00B352B0"/>
    <w:rsid w:val="00B451C2"/>
    <w:rsid w:val="00B51F30"/>
    <w:rsid w:val="00B540E5"/>
    <w:rsid w:val="00B67373"/>
    <w:rsid w:val="00B717FE"/>
    <w:rsid w:val="00B80AD3"/>
    <w:rsid w:val="00B921DE"/>
    <w:rsid w:val="00BA4431"/>
    <w:rsid w:val="00BB5A83"/>
    <w:rsid w:val="00BE3D89"/>
    <w:rsid w:val="00BE54C9"/>
    <w:rsid w:val="00BF0DA4"/>
    <w:rsid w:val="00BF408D"/>
    <w:rsid w:val="00C1058A"/>
    <w:rsid w:val="00C11011"/>
    <w:rsid w:val="00C13155"/>
    <w:rsid w:val="00C14E5E"/>
    <w:rsid w:val="00C158DA"/>
    <w:rsid w:val="00C23572"/>
    <w:rsid w:val="00C3203C"/>
    <w:rsid w:val="00C464B9"/>
    <w:rsid w:val="00C66BFC"/>
    <w:rsid w:val="00C84A7F"/>
    <w:rsid w:val="00C925A6"/>
    <w:rsid w:val="00C92A9B"/>
    <w:rsid w:val="00C96980"/>
    <w:rsid w:val="00C96D50"/>
    <w:rsid w:val="00CD51A0"/>
    <w:rsid w:val="00D02B1A"/>
    <w:rsid w:val="00D13094"/>
    <w:rsid w:val="00D21234"/>
    <w:rsid w:val="00D26556"/>
    <w:rsid w:val="00D31D8B"/>
    <w:rsid w:val="00D335D7"/>
    <w:rsid w:val="00D37FF3"/>
    <w:rsid w:val="00D4624E"/>
    <w:rsid w:val="00D55C21"/>
    <w:rsid w:val="00D652E1"/>
    <w:rsid w:val="00D762AF"/>
    <w:rsid w:val="00D76642"/>
    <w:rsid w:val="00D80B54"/>
    <w:rsid w:val="00D878A7"/>
    <w:rsid w:val="00D94884"/>
    <w:rsid w:val="00D95A46"/>
    <w:rsid w:val="00DA1841"/>
    <w:rsid w:val="00DE2B82"/>
    <w:rsid w:val="00E0187F"/>
    <w:rsid w:val="00E05A06"/>
    <w:rsid w:val="00E06E59"/>
    <w:rsid w:val="00E14304"/>
    <w:rsid w:val="00E51D8D"/>
    <w:rsid w:val="00E52DD3"/>
    <w:rsid w:val="00E76C8F"/>
    <w:rsid w:val="00E8147B"/>
    <w:rsid w:val="00E820D2"/>
    <w:rsid w:val="00E957AF"/>
    <w:rsid w:val="00EB065A"/>
    <w:rsid w:val="00EB14F1"/>
    <w:rsid w:val="00EC3730"/>
    <w:rsid w:val="00EE4C4B"/>
    <w:rsid w:val="00F01CD9"/>
    <w:rsid w:val="00F0785F"/>
    <w:rsid w:val="00F160C1"/>
    <w:rsid w:val="00F24C91"/>
    <w:rsid w:val="00F4202C"/>
    <w:rsid w:val="00F45C4F"/>
    <w:rsid w:val="00F46BB6"/>
    <w:rsid w:val="00F7552F"/>
    <w:rsid w:val="00F768FC"/>
    <w:rsid w:val="00F76AB0"/>
    <w:rsid w:val="00F83EB1"/>
    <w:rsid w:val="00FB3D8F"/>
    <w:rsid w:val="00FB6A6B"/>
    <w:rsid w:val="00FC248E"/>
    <w:rsid w:val="00FF03F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DAB400"/>
  <w14:defaultImageDpi w14:val="0"/>
  <w15:docId w15:val="{CA7AA5C1-EAFF-400B-829A-99438C0E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64A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64AB"/>
    <w:rPr>
      <w:rFonts w:ascii="Garamond" w:hAnsi="Garamond" w:cs="Times New Roman"/>
      <w:kern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64AB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92B5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92B5F"/>
    <w:rPr>
      <w:rFonts w:ascii="Garamond" w:hAnsi="Garamond" w:cs="Times New Roman"/>
      <w:kern w:val="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92B5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1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60</Words>
  <Characters>7368</Characters>
  <Application>Microsoft Office Word</Application>
  <DocSecurity>0</DocSecurity>
  <Lines>61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Hamplová Lenka Mgr.</cp:lastModifiedBy>
  <cp:revision>5</cp:revision>
  <dcterms:created xsi:type="dcterms:W3CDTF">2025-11-18T07:58:00Z</dcterms:created>
  <dcterms:modified xsi:type="dcterms:W3CDTF">2025-12-18T08:20:00Z</dcterms:modified>
</cp:coreProperties>
</file>